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089F" w14:textId="3837E65F" w:rsidR="00B73470" w:rsidRPr="00811697" w:rsidRDefault="008D4ED6" w:rsidP="00811697">
      <w:pPr>
        <w:outlineLvl w:val="0"/>
        <w:rPr>
          <w:b/>
          <w:sz w:val="32"/>
          <w:u w:val="single"/>
        </w:rPr>
      </w:pPr>
      <w:r>
        <w:rPr>
          <w:noProof/>
        </w:rPr>
        <w:drawing>
          <wp:anchor distT="0" distB="0" distL="114300" distR="114300" simplePos="0" relativeHeight="251658240" behindDoc="0" locked="0" layoutInCell="1" allowOverlap="1" wp14:anchorId="7EE731FC" wp14:editId="46470EAB">
            <wp:simplePos x="0" y="0"/>
            <wp:positionH relativeFrom="margin">
              <wp:align>left</wp:align>
            </wp:positionH>
            <wp:positionV relativeFrom="paragraph">
              <wp:posOffset>-522605</wp:posOffset>
            </wp:positionV>
            <wp:extent cx="838200" cy="1200150"/>
            <wp:effectExtent l="0" t="0" r="0" b="0"/>
            <wp:wrapNone/>
            <wp:docPr id="2" name="Afbeelding 73"/>
            <wp:cNvGraphicFramePr/>
            <a:graphic xmlns:a="http://schemas.openxmlformats.org/drawingml/2006/main">
              <a:graphicData uri="http://schemas.openxmlformats.org/drawingml/2006/picture">
                <pic:pic xmlns:pic="http://schemas.openxmlformats.org/drawingml/2006/picture">
                  <pic:nvPicPr>
                    <pic:cNvPr id="2" name="Afbeelding 7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561">
        <w:rPr>
          <w:b/>
          <w:sz w:val="32"/>
        </w:rPr>
        <w:t xml:space="preserve">               </w:t>
      </w:r>
    </w:p>
    <w:p w14:paraId="4CEE0561" w14:textId="67512F04" w:rsidR="000B5063" w:rsidRPr="00811697" w:rsidRDefault="00546FBD" w:rsidP="00811697">
      <w:pPr>
        <w:jc w:val="right"/>
        <w:outlineLvl w:val="0"/>
        <w:rPr>
          <w:b/>
          <w:sz w:val="32"/>
          <w:u w:val="single"/>
        </w:rPr>
      </w:pPr>
      <w:r>
        <w:rPr>
          <w:b/>
          <w:sz w:val="32"/>
          <w:u w:val="single"/>
        </w:rPr>
        <w:t>1</w:t>
      </w:r>
      <w:r w:rsidR="00B73470" w:rsidRPr="00811697">
        <w:rPr>
          <w:b/>
          <w:sz w:val="32"/>
          <w:u w:val="single"/>
          <w:vertAlign w:val="superscript"/>
        </w:rPr>
        <w:t>ste</w:t>
      </w:r>
      <w:r w:rsidR="00B73470" w:rsidRPr="00811697">
        <w:rPr>
          <w:b/>
          <w:sz w:val="32"/>
          <w:u w:val="single"/>
        </w:rPr>
        <w:t xml:space="preserve"> </w:t>
      </w:r>
      <w:r>
        <w:rPr>
          <w:b/>
          <w:sz w:val="32"/>
          <w:u w:val="single"/>
        </w:rPr>
        <w:t>‘NISSAN CEURSTEMONT CUP’</w:t>
      </w:r>
      <w:r w:rsidR="00B73470" w:rsidRPr="00811697">
        <w:rPr>
          <w:b/>
          <w:sz w:val="32"/>
          <w:u w:val="single"/>
        </w:rPr>
        <w:t xml:space="preserve">  FC OPPUURS</w:t>
      </w:r>
    </w:p>
    <w:p w14:paraId="099BC877" w14:textId="6AD0CBCD" w:rsidR="00811697" w:rsidRPr="00811697" w:rsidRDefault="00811697" w:rsidP="00811697">
      <w:pPr>
        <w:jc w:val="center"/>
      </w:pPr>
      <w:r w:rsidRPr="00811697">
        <w:rPr>
          <w:b/>
          <w:sz w:val="32"/>
          <w:u w:val="single"/>
        </w:rPr>
        <w:t>REGLEMENT</w:t>
      </w:r>
    </w:p>
    <w:p w14:paraId="5E3C8C79" w14:textId="77E79067" w:rsidR="006E638C" w:rsidRPr="00CC7F4D" w:rsidRDefault="008F2CC8" w:rsidP="00C51863">
      <w:pPr>
        <w:rPr>
          <w:sz w:val="24"/>
          <w:szCs w:val="24"/>
        </w:rPr>
      </w:pPr>
      <w:r w:rsidRPr="00CC7F4D">
        <w:rPr>
          <w:sz w:val="24"/>
          <w:szCs w:val="24"/>
        </w:rPr>
        <w:t>Op zaterdag</w:t>
      </w:r>
      <w:r w:rsidR="008D4ED6" w:rsidRPr="00CC7F4D">
        <w:rPr>
          <w:sz w:val="24"/>
          <w:szCs w:val="24"/>
        </w:rPr>
        <w:t>voormiddag</w:t>
      </w:r>
      <w:r w:rsidR="002574A5" w:rsidRPr="00CC7F4D">
        <w:rPr>
          <w:sz w:val="24"/>
          <w:szCs w:val="24"/>
        </w:rPr>
        <w:tab/>
      </w:r>
      <w:r w:rsidR="007D4023">
        <w:rPr>
          <w:sz w:val="24"/>
          <w:szCs w:val="24"/>
        </w:rPr>
        <w:t>24</w:t>
      </w:r>
      <w:r w:rsidRPr="00CC7F4D">
        <w:rPr>
          <w:sz w:val="24"/>
          <w:szCs w:val="24"/>
        </w:rPr>
        <w:t xml:space="preserve"> augustus 201</w:t>
      </w:r>
      <w:r w:rsidR="007D4023">
        <w:rPr>
          <w:sz w:val="24"/>
          <w:szCs w:val="24"/>
        </w:rPr>
        <w:t>9</w:t>
      </w:r>
      <w:r w:rsidR="002574A5" w:rsidRPr="00CC7F4D">
        <w:rPr>
          <w:sz w:val="24"/>
          <w:szCs w:val="24"/>
        </w:rPr>
        <w:t xml:space="preserve"> voor</w:t>
      </w:r>
      <w:r w:rsidR="008D4ED6" w:rsidRPr="00CC7F4D">
        <w:rPr>
          <w:sz w:val="24"/>
          <w:szCs w:val="24"/>
        </w:rPr>
        <w:t xml:space="preserve"> </w:t>
      </w:r>
      <w:r w:rsidR="007D4023">
        <w:rPr>
          <w:sz w:val="24"/>
          <w:szCs w:val="24"/>
        </w:rPr>
        <w:t>U7</w:t>
      </w:r>
      <w:r w:rsidR="0058303C" w:rsidRPr="00CC7F4D">
        <w:rPr>
          <w:sz w:val="24"/>
          <w:szCs w:val="24"/>
        </w:rPr>
        <w:t>.</w:t>
      </w:r>
    </w:p>
    <w:p w14:paraId="53E5EC7A" w14:textId="16F3ED11" w:rsidR="008D4ED6" w:rsidRPr="00CC7F4D" w:rsidRDefault="008D4ED6" w:rsidP="00C51863">
      <w:pPr>
        <w:rPr>
          <w:sz w:val="24"/>
          <w:szCs w:val="24"/>
        </w:rPr>
      </w:pPr>
      <w:r w:rsidRPr="00CC7F4D">
        <w:rPr>
          <w:sz w:val="24"/>
          <w:szCs w:val="24"/>
        </w:rPr>
        <w:t xml:space="preserve">Op zaterdagnamiddag </w:t>
      </w:r>
      <w:r w:rsidR="002574A5" w:rsidRPr="00CC7F4D">
        <w:rPr>
          <w:sz w:val="24"/>
          <w:szCs w:val="24"/>
        </w:rPr>
        <w:t xml:space="preserve">  </w:t>
      </w:r>
      <w:r w:rsidR="002574A5" w:rsidRPr="00CC7F4D">
        <w:rPr>
          <w:sz w:val="24"/>
          <w:szCs w:val="24"/>
        </w:rPr>
        <w:tab/>
      </w:r>
      <w:r w:rsidR="007D4023">
        <w:rPr>
          <w:sz w:val="24"/>
          <w:szCs w:val="24"/>
        </w:rPr>
        <w:t>24</w:t>
      </w:r>
      <w:r w:rsidRPr="00CC7F4D">
        <w:rPr>
          <w:sz w:val="24"/>
          <w:szCs w:val="24"/>
        </w:rPr>
        <w:t xml:space="preserve"> augustus 201</w:t>
      </w:r>
      <w:r w:rsidR="007D4023">
        <w:rPr>
          <w:sz w:val="24"/>
          <w:szCs w:val="24"/>
        </w:rPr>
        <w:t>9</w:t>
      </w:r>
      <w:r w:rsidR="002574A5" w:rsidRPr="00CC7F4D">
        <w:rPr>
          <w:sz w:val="24"/>
          <w:szCs w:val="24"/>
        </w:rPr>
        <w:t xml:space="preserve"> voor</w:t>
      </w:r>
      <w:r w:rsidRPr="00CC7F4D">
        <w:rPr>
          <w:sz w:val="24"/>
          <w:szCs w:val="24"/>
        </w:rPr>
        <w:t xml:space="preserve"> U1</w:t>
      </w:r>
      <w:r w:rsidR="007D4023">
        <w:rPr>
          <w:sz w:val="24"/>
          <w:szCs w:val="24"/>
        </w:rPr>
        <w:t>0 en U12.</w:t>
      </w:r>
      <w:r w:rsidRPr="00CC7F4D">
        <w:rPr>
          <w:sz w:val="24"/>
          <w:szCs w:val="24"/>
        </w:rPr>
        <w:tab/>
      </w:r>
      <w:r w:rsidRPr="00CC7F4D">
        <w:rPr>
          <w:sz w:val="24"/>
          <w:szCs w:val="24"/>
        </w:rPr>
        <w:tab/>
      </w:r>
      <w:r w:rsidRPr="00CC7F4D">
        <w:rPr>
          <w:sz w:val="24"/>
          <w:szCs w:val="24"/>
        </w:rPr>
        <w:tab/>
      </w:r>
      <w:r w:rsidRPr="00CC7F4D">
        <w:rPr>
          <w:sz w:val="24"/>
          <w:szCs w:val="24"/>
        </w:rPr>
        <w:tab/>
      </w:r>
      <w:r w:rsidRPr="00CC7F4D">
        <w:rPr>
          <w:sz w:val="24"/>
          <w:szCs w:val="24"/>
        </w:rPr>
        <w:tab/>
      </w:r>
      <w:r w:rsidRPr="00CC7F4D">
        <w:rPr>
          <w:sz w:val="24"/>
          <w:szCs w:val="24"/>
        </w:rPr>
        <w:tab/>
        <w:t xml:space="preserve"> </w:t>
      </w:r>
    </w:p>
    <w:p w14:paraId="36ADDB17" w14:textId="39036F83" w:rsidR="006E638C" w:rsidRPr="00CC7F4D" w:rsidRDefault="00C51863" w:rsidP="00C51863">
      <w:pPr>
        <w:rPr>
          <w:sz w:val="24"/>
          <w:szCs w:val="24"/>
        </w:rPr>
      </w:pPr>
      <w:r w:rsidRPr="00CC7F4D">
        <w:rPr>
          <w:sz w:val="24"/>
          <w:szCs w:val="24"/>
        </w:rPr>
        <w:t>Op zondag</w:t>
      </w:r>
      <w:r w:rsidR="008D4ED6" w:rsidRPr="00CC7F4D">
        <w:rPr>
          <w:sz w:val="24"/>
          <w:szCs w:val="24"/>
        </w:rPr>
        <w:t xml:space="preserve">voormiddag </w:t>
      </w:r>
      <w:r w:rsidR="002574A5" w:rsidRPr="00CC7F4D">
        <w:rPr>
          <w:sz w:val="24"/>
          <w:szCs w:val="24"/>
        </w:rPr>
        <w:tab/>
      </w:r>
      <w:r w:rsidR="007D4023">
        <w:rPr>
          <w:sz w:val="24"/>
          <w:szCs w:val="24"/>
        </w:rPr>
        <w:t>25</w:t>
      </w:r>
      <w:r w:rsidR="008D4ED6" w:rsidRPr="00CC7F4D">
        <w:rPr>
          <w:sz w:val="24"/>
          <w:szCs w:val="24"/>
        </w:rPr>
        <w:t xml:space="preserve"> </w:t>
      </w:r>
      <w:r w:rsidR="008F2CC8" w:rsidRPr="00CC7F4D">
        <w:rPr>
          <w:sz w:val="24"/>
          <w:szCs w:val="24"/>
        </w:rPr>
        <w:t>augustus 201</w:t>
      </w:r>
      <w:r w:rsidR="007D4023">
        <w:rPr>
          <w:sz w:val="24"/>
          <w:szCs w:val="24"/>
        </w:rPr>
        <w:t>9</w:t>
      </w:r>
      <w:r w:rsidR="002574A5" w:rsidRPr="00CC7F4D">
        <w:rPr>
          <w:sz w:val="24"/>
          <w:szCs w:val="24"/>
        </w:rPr>
        <w:t xml:space="preserve"> voor</w:t>
      </w:r>
      <w:r w:rsidR="008F2CC8" w:rsidRPr="00CC7F4D">
        <w:rPr>
          <w:sz w:val="24"/>
          <w:szCs w:val="24"/>
        </w:rPr>
        <w:t xml:space="preserve"> </w:t>
      </w:r>
      <w:r w:rsidRPr="00CC7F4D">
        <w:rPr>
          <w:sz w:val="24"/>
          <w:szCs w:val="24"/>
        </w:rPr>
        <w:t>U8</w:t>
      </w:r>
      <w:r w:rsidR="000B5063">
        <w:rPr>
          <w:sz w:val="24"/>
          <w:szCs w:val="24"/>
        </w:rPr>
        <w:t xml:space="preserve"> </w:t>
      </w:r>
      <w:r w:rsidR="007D4023">
        <w:rPr>
          <w:sz w:val="24"/>
          <w:szCs w:val="24"/>
        </w:rPr>
        <w:t>en</w:t>
      </w:r>
      <w:r w:rsidR="000B5063">
        <w:rPr>
          <w:sz w:val="24"/>
          <w:szCs w:val="24"/>
        </w:rPr>
        <w:t xml:space="preserve"> </w:t>
      </w:r>
      <w:r w:rsidR="006E638C" w:rsidRPr="00CC7F4D">
        <w:rPr>
          <w:sz w:val="24"/>
          <w:szCs w:val="24"/>
        </w:rPr>
        <w:t>U9.</w:t>
      </w:r>
    </w:p>
    <w:p w14:paraId="46BAC1DE" w14:textId="5925B740" w:rsidR="00C51863" w:rsidRPr="00CC7F4D" w:rsidRDefault="008D4ED6" w:rsidP="00C51863">
      <w:pPr>
        <w:rPr>
          <w:sz w:val="24"/>
          <w:szCs w:val="24"/>
        </w:rPr>
      </w:pPr>
      <w:r w:rsidRPr="00CC7F4D">
        <w:rPr>
          <w:sz w:val="24"/>
          <w:szCs w:val="24"/>
        </w:rPr>
        <w:t xml:space="preserve">Op zondagnamiddag </w:t>
      </w:r>
      <w:r w:rsidR="002574A5" w:rsidRPr="00CC7F4D">
        <w:rPr>
          <w:sz w:val="24"/>
          <w:szCs w:val="24"/>
        </w:rPr>
        <w:t xml:space="preserve">    </w:t>
      </w:r>
      <w:r w:rsidR="002574A5" w:rsidRPr="00CC7F4D">
        <w:rPr>
          <w:sz w:val="24"/>
          <w:szCs w:val="24"/>
        </w:rPr>
        <w:tab/>
      </w:r>
      <w:r w:rsidR="007D4023">
        <w:rPr>
          <w:sz w:val="24"/>
          <w:szCs w:val="24"/>
        </w:rPr>
        <w:t>25</w:t>
      </w:r>
      <w:r w:rsidRPr="00CC7F4D">
        <w:rPr>
          <w:sz w:val="24"/>
          <w:szCs w:val="24"/>
        </w:rPr>
        <w:t xml:space="preserve"> augustus 201</w:t>
      </w:r>
      <w:r w:rsidR="007D4023">
        <w:rPr>
          <w:sz w:val="24"/>
          <w:szCs w:val="24"/>
        </w:rPr>
        <w:t>9</w:t>
      </w:r>
      <w:r w:rsidR="002574A5" w:rsidRPr="00CC7F4D">
        <w:rPr>
          <w:sz w:val="24"/>
          <w:szCs w:val="24"/>
        </w:rPr>
        <w:t xml:space="preserve"> voor </w:t>
      </w:r>
      <w:r w:rsidR="00687C38" w:rsidRPr="00CC7F4D">
        <w:rPr>
          <w:sz w:val="24"/>
          <w:szCs w:val="24"/>
        </w:rPr>
        <w:t>U1</w:t>
      </w:r>
      <w:r w:rsidR="007D4023">
        <w:rPr>
          <w:sz w:val="24"/>
          <w:szCs w:val="24"/>
        </w:rPr>
        <w:t>1</w:t>
      </w:r>
      <w:r w:rsidRPr="00CC7F4D">
        <w:rPr>
          <w:sz w:val="24"/>
          <w:szCs w:val="24"/>
        </w:rPr>
        <w:t xml:space="preserve"> </w:t>
      </w:r>
      <w:r w:rsidR="007D4023">
        <w:rPr>
          <w:sz w:val="24"/>
          <w:szCs w:val="24"/>
        </w:rPr>
        <w:t>en</w:t>
      </w:r>
      <w:r w:rsidR="00C51863" w:rsidRPr="00CC7F4D">
        <w:rPr>
          <w:sz w:val="24"/>
          <w:szCs w:val="24"/>
        </w:rPr>
        <w:t xml:space="preserve"> U1</w:t>
      </w:r>
      <w:r w:rsidR="007D4023">
        <w:rPr>
          <w:sz w:val="24"/>
          <w:szCs w:val="24"/>
        </w:rPr>
        <w:t>3</w:t>
      </w:r>
      <w:r w:rsidRPr="00CC7F4D">
        <w:rPr>
          <w:sz w:val="24"/>
          <w:szCs w:val="24"/>
        </w:rPr>
        <w:t>.</w:t>
      </w:r>
    </w:p>
    <w:p w14:paraId="05AC4A8D" w14:textId="77777777" w:rsidR="00B73470" w:rsidRPr="00A2092A" w:rsidRDefault="00C51863">
      <w:pPr>
        <w:tabs>
          <w:tab w:val="left" w:pos="426"/>
        </w:tabs>
        <w:rPr>
          <w:sz w:val="22"/>
        </w:rPr>
      </w:pPr>
      <w:r>
        <w:rPr>
          <w:sz w:val="22"/>
        </w:rPr>
        <w:tab/>
      </w:r>
      <w:r>
        <w:rPr>
          <w:sz w:val="22"/>
        </w:rPr>
        <w:tab/>
      </w:r>
      <w:r w:rsidR="006E638C">
        <w:rPr>
          <w:sz w:val="22"/>
        </w:rPr>
        <w:t xml:space="preserve"> </w:t>
      </w:r>
    </w:p>
    <w:p w14:paraId="3DB4C217" w14:textId="77777777" w:rsidR="00B73470" w:rsidRPr="00A2092A" w:rsidRDefault="00B73470">
      <w:pPr>
        <w:tabs>
          <w:tab w:val="left" w:pos="426"/>
        </w:tabs>
        <w:rPr>
          <w:sz w:val="24"/>
        </w:rPr>
      </w:pPr>
    </w:p>
    <w:p w14:paraId="5A86AF0A" w14:textId="288BE746" w:rsidR="00B73470" w:rsidRDefault="005627F4">
      <w:pPr>
        <w:numPr>
          <w:ilvl w:val="0"/>
          <w:numId w:val="1"/>
        </w:numPr>
        <w:rPr>
          <w:sz w:val="24"/>
        </w:rPr>
      </w:pPr>
      <w:r>
        <w:rPr>
          <w:sz w:val="24"/>
        </w:rPr>
        <w:t>De</w:t>
      </w:r>
      <w:r w:rsidR="00B73470" w:rsidRPr="00A2092A">
        <w:rPr>
          <w:sz w:val="24"/>
        </w:rPr>
        <w:t xml:space="preserve"> </w:t>
      </w:r>
      <w:r w:rsidR="007D4023">
        <w:rPr>
          <w:sz w:val="24"/>
        </w:rPr>
        <w:t>1</w:t>
      </w:r>
      <w:r w:rsidR="00B73470" w:rsidRPr="00A2092A">
        <w:rPr>
          <w:sz w:val="24"/>
          <w:vertAlign w:val="superscript"/>
        </w:rPr>
        <w:t>ste</w:t>
      </w:r>
      <w:r w:rsidR="00B73470" w:rsidRPr="00A2092A">
        <w:rPr>
          <w:sz w:val="24"/>
        </w:rPr>
        <w:t xml:space="preserve"> </w:t>
      </w:r>
      <w:r w:rsidR="007D4023">
        <w:rPr>
          <w:sz w:val="24"/>
        </w:rPr>
        <w:t>‘NISSAN CEURSTEMONT CUP’</w:t>
      </w:r>
      <w:r w:rsidR="00B73470" w:rsidRPr="00A2092A">
        <w:rPr>
          <w:sz w:val="24"/>
        </w:rPr>
        <w:t xml:space="preserve"> wordt ingericht door het jeugdcomité van   FC Oppuurs en wordt gespeeld volgens de reglementen van de KBVB.</w:t>
      </w:r>
    </w:p>
    <w:p w14:paraId="7BF605CB" w14:textId="77777777" w:rsidR="00CC7F4D" w:rsidRPr="00A2092A" w:rsidRDefault="00CC7F4D" w:rsidP="00CC7F4D">
      <w:pPr>
        <w:ind w:left="420"/>
        <w:rPr>
          <w:sz w:val="24"/>
        </w:rPr>
      </w:pPr>
    </w:p>
    <w:p w14:paraId="284943EB" w14:textId="77777777" w:rsidR="00CC7F4D" w:rsidRDefault="00B73470" w:rsidP="00CC7F4D">
      <w:pPr>
        <w:numPr>
          <w:ilvl w:val="0"/>
          <w:numId w:val="1"/>
        </w:numPr>
        <w:tabs>
          <w:tab w:val="clear" w:pos="420"/>
          <w:tab w:val="left" w:pos="426"/>
        </w:tabs>
        <w:rPr>
          <w:sz w:val="24"/>
        </w:rPr>
      </w:pPr>
      <w:r w:rsidRPr="00CC7F4D">
        <w:rPr>
          <w:sz w:val="24"/>
        </w:rPr>
        <w:t>Elke speler moet aangesloten zijn bij de KBVB en moet toegewezen zijn aan de club waarvan hij</w:t>
      </w:r>
      <w:r w:rsidR="005A4600" w:rsidRPr="00CC7F4D">
        <w:rPr>
          <w:sz w:val="24"/>
        </w:rPr>
        <w:t>/zij</w:t>
      </w:r>
      <w:r w:rsidRPr="00CC7F4D">
        <w:rPr>
          <w:sz w:val="24"/>
        </w:rPr>
        <w:t xml:space="preserve"> de kleuren verdedigt.</w:t>
      </w:r>
    </w:p>
    <w:p w14:paraId="1DBF5BED" w14:textId="77777777" w:rsidR="00CC7F4D" w:rsidRDefault="00CC7F4D" w:rsidP="00CC7F4D">
      <w:pPr>
        <w:pStyle w:val="Lijstalinea"/>
        <w:rPr>
          <w:sz w:val="24"/>
        </w:rPr>
      </w:pPr>
    </w:p>
    <w:p w14:paraId="5136467F" w14:textId="77777777" w:rsidR="00B73470" w:rsidRDefault="00B73470">
      <w:pPr>
        <w:numPr>
          <w:ilvl w:val="0"/>
          <w:numId w:val="1"/>
        </w:numPr>
        <w:tabs>
          <w:tab w:val="clear" w:pos="420"/>
          <w:tab w:val="left" w:pos="426"/>
        </w:tabs>
        <w:rPr>
          <w:sz w:val="24"/>
        </w:rPr>
      </w:pPr>
      <w:r w:rsidRPr="00A2092A">
        <w:rPr>
          <w:sz w:val="24"/>
        </w:rPr>
        <w:t>De</w:t>
      </w:r>
      <w:r w:rsidR="00CC7F4D">
        <w:rPr>
          <w:sz w:val="24"/>
        </w:rPr>
        <w:t xml:space="preserve"> inrichtende </w:t>
      </w:r>
      <w:r w:rsidRPr="00A2092A">
        <w:rPr>
          <w:sz w:val="24"/>
        </w:rPr>
        <w:t xml:space="preserve">club is verantwoordelijk voor de hele </w:t>
      </w:r>
      <w:r w:rsidR="00CC7F4D">
        <w:rPr>
          <w:sz w:val="24"/>
        </w:rPr>
        <w:t>organisatie</w:t>
      </w:r>
      <w:r w:rsidRPr="00A2092A">
        <w:rPr>
          <w:sz w:val="24"/>
        </w:rPr>
        <w:t xml:space="preserve"> van het tornooi</w:t>
      </w:r>
      <w:r w:rsidR="00CC7F4D">
        <w:rPr>
          <w:sz w:val="24"/>
        </w:rPr>
        <w:t xml:space="preserve"> en de verplichting t.o.v. de </w:t>
      </w:r>
      <w:r w:rsidRPr="00A2092A">
        <w:rPr>
          <w:sz w:val="24"/>
        </w:rPr>
        <w:t>KBVB.</w:t>
      </w:r>
      <w:r w:rsidR="00CC7F4D">
        <w:rPr>
          <w:sz w:val="24"/>
        </w:rPr>
        <w:t xml:space="preserve"> </w:t>
      </w:r>
      <w:r w:rsidR="00CC7F4D" w:rsidRPr="00A2092A">
        <w:rPr>
          <w:sz w:val="24"/>
        </w:rPr>
        <w:t>Alle reglementen van de KBVB zijn van toepassing, zonder uitzondering</w:t>
      </w:r>
    </w:p>
    <w:p w14:paraId="2A3B6735" w14:textId="77777777" w:rsidR="00CC7F4D" w:rsidRDefault="00CC7F4D" w:rsidP="00CC7F4D">
      <w:pPr>
        <w:pStyle w:val="Lijstalinea"/>
        <w:rPr>
          <w:sz w:val="24"/>
        </w:rPr>
      </w:pPr>
    </w:p>
    <w:p w14:paraId="43F31367" w14:textId="77777777" w:rsidR="00F20ECF" w:rsidRDefault="00CC7F4D" w:rsidP="003518D0">
      <w:pPr>
        <w:numPr>
          <w:ilvl w:val="0"/>
          <w:numId w:val="1"/>
        </w:numPr>
        <w:tabs>
          <w:tab w:val="clear" w:pos="420"/>
          <w:tab w:val="left" w:pos="426"/>
        </w:tabs>
        <w:rPr>
          <w:sz w:val="24"/>
        </w:rPr>
      </w:pPr>
      <w:r w:rsidRPr="003518D0">
        <w:rPr>
          <w:sz w:val="24"/>
        </w:rPr>
        <w:t>Wedstrijden-organisatie van het tornooi</w:t>
      </w:r>
      <w:r w:rsidR="003518D0" w:rsidRPr="003518D0">
        <w:rPr>
          <w:sz w:val="24"/>
        </w:rPr>
        <w:t xml:space="preserve"> bij volle bezetting. </w:t>
      </w:r>
    </w:p>
    <w:p w14:paraId="5F3C2444" w14:textId="77777777" w:rsidR="003518D0" w:rsidRPr="003518D0" w:rsidRDefault="003518D0" w:rsidP="00F20ECF">
      <w:pPr>
        <w:ind w:left="420"/>
        <w:rPr>
          <w:sz w:val="24"/>
        </w:rPr>
      </w:pPr>
      <w:r w:rsidRPr="003518D0">
        <w:rPr>
          <w:sz w:val="24"/>
        </w:rPr>
        <w:t>Bij afwezigheid of forfait van één of meerdere ploegen</w:t>
      </w:r>
      <w:r w:rsidR="00F20ECF">
        <w:rPr>
          <w:sz w:val="24"/>
        </w:rPr>
        <w:t>,</w:t>
      </w:r>
      <w:r w:rsidRPr="003518D0">
        <w:rPr>
          <w:sz w:val="24"/>
        </w:rPr>
        <w:t xml:space="preserve"> </w:t>
      </w:r>
      <w:r>
        <w:rPr>
          <w:sz w:val="24"/>
        </w:rPr>
        <w:t xml:space="preserve">heeft de </w:t>
      </w:r>
      <w:r w:rsidRPr="003518D0">
        <w:rPr>
          <w:sz w:val="24"/>
        </w:rPr>
        <w:t xml:space="preserve">organisatie </w:t>
      </w:r>
      <w:r>
        <w:rPr>
          <w:sz w:val="24"/>
        </w:rPr>
        <w:t xml:space="preserve">het recht om </w:t>
      </w:r>
      <w:r w:rsidRPr="003518D0">
        <w:rPr>
          <w:sz w:val="24"/>
        </w:rPr>
        <w:t>van deze punten af te wijken</w:t>
      </w:r>
      <w:r>
        <w:rPr>
          <w:sz w:val="24"/>
        </w:rPr>
        <w:t>:</w:t>
      </w:r>
      <w:r w:rsidRPr="003518D0">
        <w:rPr>
          <w:sz w:val="24"/>
        </w:rPr>
        <w:t xml:space="preserve">  </w:t>
      </w:r>
    </w:p>
    <w:p w14:paraId="4C9BA78A" w14:textId="77777777" w:rsidR="005009C8" w:rsidRPr="00CA47B8" w:rsidRDefault="005009C8" w:rsidP="007D4023">
      <w:pPr>
        <w:rPr>
          <w:sz w:val="24"/>
        </w:rPr>
      </w:pPr>
    </w:p>
    <w:p w14:paraId="0A774914" w14:textId="47D50890" w:rsidR="00CD6411" w:rsidRDefault="00614D56" w:rsidP="00CD6411">
      <w:pPr>
        <w:ind w:left="420"/>
        <w:rPr>
          <w:sz w:val="24"/>
        </w:rPr>
      </w:pPr>
      <w:r w:rsidRPr="00CA47B8">
        <w:rPr>
          <w:sz w:val="24"/>
        </w:rPr>
        <w:t>-De U12</w:t>
      </w:r>
      <w:r w:rsidR="003455CE" w:rsidRPr="00CA47B8">
        <w:rPr>
          <w:sz w:val="24"/>
        </w:rPr>
        <w:t xml:space="preserve"> -</w:t>
      </w:r>
      <w:r w:rsidRPr="00CA47B8">
        <w:rPr>
          <w:sz w:val="24"/>
        </w:rPr>
        <w:t xml:space="preserve"> U13 spelen </w:t>
      </w:r>
      <w:r w:rsidR="00CD6411">
        <w:rPr>
          <w:sz w:val="24"/>
        </w:rPr>
        <w:t xml:space="preserve">elk </w:t>
      </w:r>
      <w:r w:rsidRPr="00CA47B8">
        <w:rPr>
          <w:sz w:val="24"/>
        </w:rPr>
        <w:t>in hu</w:t>
      </w:r>
      <w:r w:rsidR="00E75F2B">
        <w:rPr>
          <w:sz w:val="24"/>
        </w:rPr>
        <w:t xml:space="preserve">n leeftijdscategorie onderling </w:t>
      </w:r>
      <w:r w:rsidR="00811697">
        <w:rPr>
          <w:sz w:val="24"/>
        </w:rPr>
        <w:t>3 of 4</w:t>
      </w:r>
      <w:r w:rsidRPr="00CA47B8">
        <w:rPr>
          <w:sz w:val="24"/>
        </w:rPr>
        <w:t xml:space="preserve"> wedstrijdjes. Deze wedstrijd</w:t>
      </w:r>
      <w:r w:rsidR="00CD6411">
        <w:rPr>
          <w:sz w:val="24"/>
        </w:rPr>
        <w:t>jes</w:t>
      </w:r>
      <w:r w:rsidRPr="00CA47B8">
        <w:rPr>
          <w:sz w:val="24"/>
        </w:rPr>
        <w:t xml:space="preserve"> worden door lottrekking bepaald. </w:t>
      </w:r>
      <w:r w:rsidR="00CD6411" w:rsidRPr="00CA47B8">
        <w:rPr>
          <w:sz w:val="24"/>
        </w:rPr>
        <w:t>Er wordt een</w:t>
      </w:r>
      <w:r w:rsidR="00CD6411">
        <w:rPr>
          <w:sz w:val="24"/>
        </w:rPr>
        <w:t xml:space="preserve"> klassement </w:t>
      </w:r>
      <w:r w:rsidR="00CD6411" w:rsidRPr="00CA47B8">
        <w:rPr>
          <w:sz w:val="24"/>
        </w:rPr>
        <w:t xml:space="preserve">gemaakt volgens de bepalingen </w:t>
      </w:r>
      <w:r w:rsidR="00CD6411">
        <w:rPr>
          <w:sz w:val="24"/>
        </w:rPr>
        <w:t xml:space="preserve">in </w:t>
      </w:r>
      <w:r w:rsidR="00CD6411" w:rsidRPr="00CA47B8">
        <w:rPr>
          <w:sz w:val="24"/>
        </w:rPr>
        <w:t xml:space="preserve">punt 5. Voor </w:t>
      </w:r>
      <w:r w:rsidR="00CD6411">
        <w:rPr>
          <w:sz w:val="24"/>
        </w:rPr>
        <w:t>het eindklassement wordt één bijkomende wedstrijd</w:t>
      </w:r>
      <w:r w:rsidR="00CD6411" w:rsidRPr="00CA47B8">
        <w:rPr>
          <w:sz w:val="24"/>
        </w:rPr>
        <w:t xml:space="preserve"> gespeeld</w:t>
      </w:r>
      <w:r w:rsidR="00CD6411">
        <w:rPr>
          <w:sz w:val="24"/>
        </w:rPr>
        <w:t xml:space="preserve">, die bepaald wordt volgens het </w:t>
      </w:r>
      <w:r w:rsidR="00CD6411" w:rsidRPr="00CA47B8">
        <w:rPr>
          <w:sz w:val="24"/>
        </w:rPr>
        <w:t xml:space="preserve">klassement </w:t>
      </w:r>
      <w:r w:rsidR="00CD6411">
        <w:rPr>
          <w:sz w:val="24"/>
        </w:rPr>
        <w:t xml:space="preserve">van de </w:t>
      </w:r>
      <w:r w:rsidR="00CD6411" w:rsidRPr="00CA47B8">
        <w:rPr>
          <w:sz w:val="24"/>
        </w:rPr>
        <w:t>voorronde wedstrijden</w:t>
      </w:r>
      <w:r w:rsidR="00CD6411">
        <w:rPr>
          <w:sz w:val="24"/>
        </w:rPr>
        <w:t xml:space="preserve">. </w:t>
      </w:r>
      <w:r w:rsidR="00CD6411" w:rsidRPr="00CA47B8">
        <w:rPr>
          <w:sz w:val="24"/>
        </w:rPr>
        <w:t xml:space="preserve"> </w:t>
      </w:r>
    </w:p>
    <w:p w14:paraId="1D3B45FB" w14:textId="77777777" w:rsidR="00CD6411" w:rsidRPr="00CA47B8" w:rsidRDefault="00CD6411" w:rsidP="00CD6411">
      <w:pPr>
        <w:ind w:left="420"/>
        <w:rPr>
          <w:sz w:val="24"/>
        </w:rPr>
      </w:pPr>
      <w:r>
        <w:rPr>
          <w:sz w:val="24"/>
        </w:rPr>
        <w:t>De wedstrijdduur is 1 x 15 minuten, inclusief de finalewedstrijd.</w:t>
      </w:r>
    </w:p>
    <w:p w14:paraId="05F86D21" w14:textId="77777777" w:rsidR="009C75C4" w:rsidRPr="00CA47B8" w:rsidRDefault="009C75C4" w:rsidP="00CD6411">
      <w:pPr>
        <w:ind w:left="420"/>
        <w:rPr>
          <w:sz w:val="24"/>
        </w:rPr>
      </w:pPr>
    </w:p>
    <w:p w14:paraId="267F2E48" w14:textId="10C5F9A0" w:rsidR="00CD6411" w:rsidRDefault="00B73470" w:rsidP="00CD6411">
      <w:pPr>
        <w:ind w:left="420"/>
        <w:rPr>
          <w:sz w:val="24"/>
        </w:rPr>
      </w:pPr>
      <w:r w:rsidRPr="00CA47B8">
        <w:rPr>
          <w:sz w:val="24"/>
        </w:rPr>
        <w:t xml:space="preserve"> - De </w:t>
      </w:r>
      <w:r w:rsidR="00A60879" w:rsidRPr="00CA47B8">
        <w:rPr>
          <w:sz w:val="24"/>
        </w:rPr>
        <w:t>U1</w:t>
      </w:r>
      <w:r w:rsidR="003455CE" w:rsidRPr="00CA47B8">
        <w:rPr>
          <w:sz w:val="24"/>
        </w:rPr>
        <w:t xml:space="preserve">0 - </w:t>
      </w:r>
      <w:r w:rsidR="001778D1" w:rsidRPr="00CA47B8">
        <w:rPr>
          <w:sz w:val="24"/>
        </w:rPr>
        <w:t xml:space="preserve">U11 </w:t>
      </w:r>
      <w:r w:rsidR="00E75F2B" w:rsidRPr="00CA47B8">
        <w:rPr>
          <w:sz w:val="24"/>
        </w:rPr>
        <w:t>spelen</w:t>
      </w:r>
      <w:r w:rsidR="00CD6411">
        <w:rPr>
          <w:sz w:val="24"/>
        </w:rPr>
        <w:t xml:space="preserve"> elk</w:t>
      </w:r>
      <w:r w:rsidR="00E75F2B" w:rsidRPr="00CA47B8">
        <w:rPr>
          <w:sz w:val="24"/>
        </w:rPr>
        <w:t xml:space="preserve"> in hu</w:t>
      </w:r>
      <w:r w:rsidR="00E75F2B">
        <w:rPr>
          <w:sz w:val="24"/>
        </w:rPr>
        <w:t xml:space="preserve">n leeftijdscategorie onderling </w:t>
      </w:r>
      <w:r w:rsidR="007D4023">
        <w:rPr>
          <w:sz w:val="24"/>
        </w:rPr>
        <w:t>3 of 4</w:t>
      </w:r>
      <w:r w:rsidR="00E75F2B" w:rsidRPr="00CA47B8">
        <w:rPr>
          <w:sz w:val="24"/>
        </w:rPr>
        <w:t xml:space="preserve"> </w:t>
      </w:r>
      <w:r w:rsidR="007D4023">
        <w:rPr>
          <w:sz w:val="24"/>
        </w:rPr>
        <w:t>poule</w:t>
      </w:r>
      <w:r w:rsidR="00E75F2B" w:rsidRPr="00CA47B8">
        <w:rPr>
          <w:sz w:val="24"/>
        </w:rPr>
        <w:t xml:space="preserve">wedstrijdjes. Deze wedstrijden worden door lottrekking bepaald. </w:t>
      </w:r>
      <w:r w:rsidR="00CD6411" w:rsidRPr="00CA47B8">
        <w:rPr>
          <w:sz w:val="24"/>
        </w:rPr>
        <w:t>Er wordt een</w:t>
      </w:r>
      <w:r w:rsidR="00CD6411">
        <w:rPr>
          <w:sz w:val="24"/>
        </w:rPr>
        <w:t xml:space="preserve"> klassement </w:t>
      </w:r>
      <w:r w:rsidR="00CD6411" w:rsidRPr="00CA47B8">
        <w:rPr>
          <w:sz w:val="24"/>
        </w:rPr>
        <w:t xml:space="preserve">gemaakt volgens de bepalingen </w:t>
      </w:r>
      <w:r w:rsidR="00CD6411">
        <w:rPr>
          <w:sz w:val="24"/>
        </w:rPr>
        <w:t xml:space="preserve">in </w:t>
      </w:r>
      <w:r w:rsidR="00CD6411" w:rsidRPr="00CA47B8">
        <w:rPr>
          <w:sz w:val="24"/>
        </w:rPr>
        <w:t xml:space="preserve">punt 5. Voor </w:t>
      </w:r>
      <w:r w:rsidR="00CD6411">
        <w:rPr>
          <w:sz w:val="24"/>
        </w:rPr>
        <w:t>het eindklassement wordt één bijkomende wedstrijd</w:t>
      </w:r>
      <w:r w:rsidR="00CD6411" w:rsidRPr="00CA47B8">
        <w:rPr>
          <w:sz w:val="24"/>
        </w:rPr>
        <w:t xml:space="preserve"> gespeeld</w:t>
      </w:r>
      <w:r w:rsidR="00CD6411">
        <w:rPr>
          <w:sz w:val="24"/>
        </w:rPr>
        <w:t xml:space="preserve">, die bepaald wordt volgens het </w:t>
      </w:r>
      <w:r w:rsidR="00CD6411" w:rsidRPr="00CA47B8">
        <w:rPr>
          <w:sz w:val="24"/>
        </w:rPr>
        <w:t xml:space="preserve">klassement </w:t>
      </w:r>
      <w:r w:rsidR="00CD6411">
        <w:rPr>
          <w:sz w:val="24"/>
        </w:rPr>
        <w:t xml:space="preserve">van de </w:t>
      </w:r>
      <w:r w:rsidR="00CD6411" w:rsidRPr="00CA47B8">
        <w:rPr>
          <w:sz w:val="24"/>
        </w:rPr>
        <w:t>voorronde wedstrijden</w:t>
      </w:r>
      <w:r w:rsidR="00CD6411">
        <w:rPr>
          <w:sz w:val="24"/>
        </w:rPr>
        <w:t xml:space="preserve">. </w:t>
      </w:r>
      <w:r w:rsidR="00CD6411" w:rsidRPr="00CA47B8">
        <w:rPr>
          <w:sz w:val="24"/>
        </w:rPr>
        <w:t xml:space="preserve"> </w:t>
      </w:r>
    </w:p>
    <w:p w14:paraId="781F48D5" w14:textId="77777777" w:rsidR="00CD6411" w:rsidRPr="00CA47B8" w:rsidRDefault="00CD6411" w:rsidP="00CD6411">
      <w:pPr>
        <w:ind w:left="420"/>
        <w:rPr>
          <w:sz w:val="24"/>
        </w:rPr>
      </w:pPr>
      <w:r>
        <w:rPr>
          <w:sz w:val="24"/>
        </w:rPr>
        <w:t>De wedstrijdduur is 1 x 15 minuten, inclusief de finalewedstrijd.</w:t>
      </w:r>
    </w:p>
    <w:p w14:paraId="633A1AEC" w14:textId="77777777" w:rsidR="00B42483" w:rsidRPr="00CA47B8" w:rsidRDefault="00B42483" w:rsidP="00BF559A">
      <w:pPr>
        <w:ind w:left="420"/>
        <w:rPr>
          <w:sz w:val="24"/>
        </w:rPr>
      </w:pPr>
    </w:p>
    <w:p w14:paraId="5B055704" w14:textId="1BAE60E1" w:rsidR="000B5063" w:rsidRPr="007D4023" w:rsidRDefault="00E75F2B" w:rsidP="007D4023">
      <w:pPr>
        <w:ind w:left="420"/>
        <w:rPr>
          <w:sz w:val="24"/>
        </w:rPr>
      </w:pPr>
      <w:r>
        <w:rPr>
          <w:sz w:val="24"/>
        </w:rPr>
        <w:t xml:space="preserve">-De </w:t>
      </w:r>
      <w:r w:rsidR="00CD6411">
        <w:rPr>
          <w:sz w:val="24"/>
        </w:rPr>
        <w:t xml:space="preserve">U7 - U8 - </w:t>
      </w:r>
      <w:r>
        <w:rPr>
          <w:sz w:val="24"/>
        </w:rPr>
        <w:t>U9</w:t>
      </w:r>
      <w:r w:rsidR="00CA47B8" w:rsidRPr="00CA47B8">
        <w:rPr>
          <w:sz w:val="24"/>
        </w:rPr>
        <w:t xml:space="preserve"> </w:t>
      </w:r>
      <w:r w:rsidRPr="00CA47B8">
        <w:rPr>
          <w:sz w:val="24"/>
        </w:rPr>
        <w:t xml:space="preserve">spelen </w:t>
      </w:r>
      <w:r w:rsidR="00CD6411">
        <w:rPr>
          <w:sz w:val="24"/>
        </w:rPr>
        <w:t xml:space="preserve">elk </w:t>
      </w:r>
      <w:r w:rsidRPr="00CA47B8">
        <w:rPr>
          <w:sz w:val="24"/>
        </w:rPr>
        <w:t>in hu</w:t>
      </w:r>
      <w:r>
        <w:rPr>
          <w:sz w:val="24"/>
        </w:rPr>
        <w:t>n leeftijdscategorie onderling 3</w:t>
      </w:r>
      <w:r w:rsidR="007D4023">
        <w:rPr>
          <w:sz w:val="24"/>
        </w:rPr>
        <w:t xml:space="preserve"> of 4</w:t>
      </w:r>
      <w:r w:rsidRPr="00CA47B8">
        <w:rPr>
          <w:sz w:val="24"/>
        </w:rPr>
        <w:t xml:space="preserve"> </w:t>
      </w:r>
      <w:r w:rsidR="007D4023">
        <w:rPr>
          <w:sz w:val="24"/>
        </w:rPr>
        <w:t>poule</w:t>
      </w:r>
      <w:r w:rsidRPr="00CA47B8">
        <w:rPr>
          <w:sz w:val="24"/>
        </w:rPr>
        <w:t xml:space="preserve">wedstrijdjes. </w:t>
      </w:r>
      <w:r w:rsidR="007D4023" w:rsidRPr="00CA47B8">
        <w:rPr>
          <w:sz w:val="24"/>
        </w:rPr>
        <w:t>Deze wedstrijden worden door lottrekking bepaald.</w:t>
      </w:r>
      <w:r w:rsidR="007D4023">
        <w:rPr>
          <w:sz w:val="24"/>
        </w:rPr>
        <w:t xml:space="preserve"> </w:t>
      </w:r>
      <w:r w:rsidR="00CD6411" w:rsidRPr="00CA47B8">
        <w:rPr>
          <w:sz w:val="24"/>
        </w:rPr>
        <w:t>Er wordt een</w:t>
      </w:r>
      <w:r w:rsidR="00CD6411">
        <w:rPr>
          <w:sz w:val="24"/>
        </w:rPr>
        <w:t xml:space="preserve"> klassement </w:t>
      </w:r>
      <w:r w:rsidR="00CD6411" w:rsidRPr="00CA47B8">
        <w:rPr>
          <w:sz w:val="24"/>
        </w:rPr>
        <w:t xml:space="preserve">gemaakt volgens de bepalingen </w:t>
      </w:r>
      <w:r w:rsidR="00CD6411">
        <w:rPr>
          <w:sz w:val="24"/>
        </w:rPr>
        <w:t xml:space="preserve">in </w:t>
      </w:r>
      <w:r w:rsidR="00CD6411" w:rsidRPr="00CA47B8">
        <w:rPr>
          <w:sz w:val="24"/>
        </w:rPr>
        <w:t xml:space="preserve">punt 5. Voor </w:t>
      </w:r>
      <w:r w:rsidR="00CD6411">
        <w:rPr>
          <w:sz w:val="24"/>
        </w:rPr>
        <w:t>het eindklassement wordt één bijkomende wedstrijd</w:t>
      </w:r>
      <w:r w:rsidR="00CD6411" w:rsidRPr="00CA47B8">
        <w:rPr>
          <w:sz w:val="24"/>
        </w:rPr>
        <w:t xml:space="preserve"> gespeeld</w:t>
      </w:r>
      <w:r w:rsidR="00CD6411">
        <w:rPr>
          <w:sz w:val="24"/>
        </w:rPr>
        <w:t xml:space="preserve">, die bepaald wordt volgens het </w:t>
      </w:r>
      <w:r w:rsidR="00CD6411" w:rsidRPr="00CA47B8">
        <w:rPr>
          <w:sz w:val="24"/>
        </w:rPr>
        <w:t xml:space="preserve">klassement </w:t>
      </w:r>
      <w:r w:rsidR="00CD6411">
        <w:rPr>
          <w:sz w:val="24"/>
        </w:rPr>
        <w:t xml:space="preserve">van de </w:t>
      </w:r>
      <w:r w:rsidR="00CD6411" w:rsidRPr="00CA47B8">
        <w:rPr>
          <w:sz w:val="24"/>
        </w:rPr>
        <w:t>voorronde wedstrijden</w:t>
      </w:r>
      <w:r w:rsidR="00CD6411">
        <w:rPr>
          <w:sz w:val="24"/>
        </w:rPr>
        <w:t xml:space="preserve">. </w:t>
      </w:r>
      <w:r w:rsidR="00CD6411" w:rsidRPr="00CA47B8">
        <w:rPr>
          <w:sz w:val="24"/>
        </w:rPr>
        <w:t xml:space="preserve"> </w:t>
      </w:r>
      <w:r w:rsidR="00CD6411">
        <w:rPr>
          <w:sz w:val="24"/>
        </w:rPr>
        <w:t>De wedstrijdduur is 1 x 15 minuten, inclusief de finalewedstrijd.</w:t>
      </w:r>
      <w:r w:rsidR="007D4023">
        <w:rPr>
          <w:sz w:val="24"/>
        </w:rPr>
        <w:t xml:space="preserve"> </w:t>
      </w:r>
      <w:r w:rsidRPr="00AD3BAD">
        <w:rPr>
          <w:b/>
          <w:bCs/>
          <w:sz w:val="24"/>
        </w:rPr>
        <w:t xml:space="preserve">Bij deze </w:t>
      </w:r>
      <w:r w:rsidR="00D66A0E" w:rsidRPr="00AD3BAD">
        <w:rPr>
          <w:b/>
          <w:bCs/>
          <w:sz w:val="24"/>
        </w:rPr>
        <w:t xml:space="preserve">3 </w:t>
      </w:r>
      <w:r w:rsidRPr="00AD3BAD">
        <w:rPr>
          <w:b/>
          <w:bCs/>
          <w:sz w:val="24"/>
        </w:rPr>
        <w:t>leeftijdscategorieën is het</w:t>
      </w:r>
      <w:r>
        <w:rPr>
          <w:sz w:val="24"/>
        </w:rPr>
        <w:t xml:space="preserve"> </w:t>
      </w:r>
      <w:r w:rsidRPr="009344BB">
        <w:rPr>
          <w:b/>
          <w:sz w:val="24"/>
        </w:rPr>
        <w:t>niet toegestaan dat de keeper uit de hand uittrapt!!</w:t>
      </w:r>
      <w:r w:rsidR="00D66A0E">
        <w:rPr>
          <w:b/>
          <w:sz w:val="24"/>
        </w:rPr>
        <w:t xml:space="preserve"> </w:t>
      </w:r>
      <w:r w:rsidR="00D66A0E" w:rsidRPr="00D66A0E">
        <w:rPr>
          <w:b/>
          <w:sz w:val="24"/>
        </w:rPr>
        <w:t>De leeftijdscategorie U7 spelen hun wedstrijden 5 tegen 5!!</w:t>
      </w:r>
    </w:p>
    <w:p w14:paraId="55788880" w14:textId="0C196C4C" w:rsidR="007D4023" w:rsidRDefault="007D4023" w:rsidP="00AE4714">
      <w:pPr>
        <w:ind w:left="420"/>
        <w:rPr>
          <w:b/>
          <w:sz w:val="24"/>
        </w:rPr>
      </w:pPr>
    </w:p>
    <w:p w14:paraId="76E82345" w14:textId="77777777" w:rsidR="00B73470" w:rsidRPr="00A2092A" w:rsidRDefault="00CD6411">
      <w:pPr>
        <w:numPr>
          <w:ilvl w:val="0"/>
          <w:numId w:val="1"/>
        </w:numPr>
        <w:tabs>
          <w:tab w:val="clear" w:pos="420"/>
          <w:tab w:val="left" w:pos="426"/>
        </w:tabs>
        <w:rPr>
          <w:sz w:val="24"/>
        </w:rPr>
      </w:pPr>
      <w:r>
        <w:rPr>
          <w:sz w:val="24"/>
        </w:rPr>
        <w:t xml:space="preserve">Het klassement van de voorrondewedstrijden wordt als volgt opgemaakt: </w:t>
      </w:r>
      <w:bookmarkStart w:id="0" w:name="_GoBack"/>
      <w:bookmarkEnd w:id="0"/>
    </w:p>
    <w:p w14:paraId="429E00B5" w14:textId="77777777" w:rsidR="00B73470" w:rsidRPr="00A2092A" w:rsidRDefault="003518D0">
      <w:pPr>
        <w:numPr>
          <w:ilvl w:val="0"/>
          <w:numId w:val="2"/>
        </w:numPr>
        <w:rPr>
          <w:sz w:val="24"/>
        </w:rPr>
      </w:pPr>
      <w:r>
        <w:rPr>
          <w:sz w:val="24"/>
        </w:rPr>
        <w:t>De me</w:t>
      </w:r>
      <w:r w:rsidR="00B73470" w:rsidRPr="00A2092A">
        <w:rPr>
          <w:sz w:val="24"/>
        </w:rPr>
        <w:t>est</w:t>
      </w:r>
      <w:r w:rsidR="00CD6411">
        <w:rPr>
          <w:sz w:val="24"/>
        </w:rPr>
        <w:t xml:space="preserve">e </w:t>
      </w:r>
      <w:r w:rsidR="00B73470" w:rsidRPr="00A2092A">
        <w:rPr>
          <w:sz w:val="24"/>
        </w:rPr>
        <w:t>punten (zege = 3, gelijk = 1, verlies =0)</w:t>
      </w:r>
    </w:p>
    <w:p w14:paraId="428DF64C" w14:textId="77777777" w:rsidR="00B73470" w:rsidRPr="00A2092A" w:rsidRDefault="00CD6411">
      <w:pPr>
        <w:numPr>
          <w:ilvl w:val="0"/>
          <w:numId w:val="2"/>
        </w:numPr>
        <w:rPr>
          <w:sz w:val="24"/>
        </w:rPr>
      </w:pPr>
      <w:r>
        <w:rPr>
          <w:sz w:val="24"/>
        </w:rPr>
        <w:t xml:space="preserve">Het meest </w:t>
      </w:r>
      <w:r w:rsidR="00B73470" w:rsidRPr="00A2092A">
        <w:rPr>
          <w:sz w:val="24"/>
        </w:rPr>
        <w:t>aantal overwinningen</w:t>
      </w:r>
    </w:p>
    <w:p w14:paraId="5B2E9394" w14:textId="77777777" w:rsidR="00B73470" w:rsidRPr="00A2092A" w:rsidRDefault="003518D0">
      <w:pPr>
        <w:numPr>
          <w:ilvl w:val="0"/>
          <w:numId w:val="2"/>
        </w:numPr>
        <w:rPr>
          <w:sz w:val="24"/>
        </w:rPr>
      </w:pPr>
      <w:r>
        <w:rPr>
          <w:sz w:val="24"/>
        </w:rPr>
        <w:t>Doelsaldo.</w:t>
      </w:r>
    </w:p>
    <w:p w14:paraId="24E08A08" w14:textId="77777777" w:rsidR="00B73470" w:rsidRDefault="003518D0">
      <w:pPr>
        <w:numPr>
          <w:ilvl w:val="0"/>
          <w:numId w:val="2"/>
        </w:numPr>
        <w:rPr>
          <w:sz w:val="24"/>
        </w:rPr>
      </w:pPr>
      <w:r>
        <w:rPr>
          <w:sz w:val="24"/>
        </w:rPr>
        <w:t xml:space="preserve">Het hoogst aantal </w:t>
      </w:r>
      <w:r w:rsidR="00B73470" w:rsidRPr="00A2092A">
        <w:rPr>
          <w:sz w:val="24"/>
        </w:rPr>
        <w:t>gescoorde doelpunten</w:t>
      </w:r>
    </w:p>
    <w:p w14:paraId="551C12A5" w14:textId="77777777" w:rsidR="00BF559A" w:rsidRPr="00A2092A" w:rsidRDefault="003518D0">
      <w:pPr>
        <w:numPr>
          <w:ilvl w:val="0"/>
          <w:numId w:val="2"/>
        </w:numPr>
        <w:rPr>
          <w:sz w:val="24"/>
        </w:rPr>
      </w:pPr>
      <w:r>
        <w:rPr>
          <w:sz w:val="24"/>
        </w:rPr>
        <w:t xml:space="preserve">De minste </w:t>
      </w:r>
      <w:r w:rsidR="00BF559A">
        <w:rPr>
          <w:sz w:val="24"/>
        </w:rPr>
        <w:t>tegendoelpunten</w:t>
      </w:r>
    </w:p>
    <w:p w14:paraId="09D426D8" w14:textId="7C293F9C" w:rsidR="00E75F2B" w:rsidRPr="00D5751D" w:rsidRDefault="003518D0" w:rsidP="00D5751D">
      <w:pPr>
        <w:numPr>
          <w:ilvl w:val="0"/>
          <w:numId w:val="2"/>
        </w:numPr>
        <w:rPr>
          <w:sz w:val="24"/>
        </w:rPr>
      </w:pPr>
      <w:r>
        <w:rPr>
          <w:sz w:val="24"/>
        </w:rPr>
        <w:t>L</w:t>
      </w:r>
      <w:r w:rsidR="00B73470" w:rsidRPr="00A2092A">
        <w:rPr>
          <w:sz w:val="24"/>
        </w:rPr>
        <w:t>ottrekking</w:t>
      </w:r>
    </w:p>
    <w:p w14:paraId="2AE2E14B" w14:textId="77777777" w:rsidR="0048577F" w:rsidRPr="003518D0" w:rsidRDefault="00B73470" w:rsidP="003E501E">
      <w:pPr>
        <w:numPr>
          <w:ilvl w:val="0"/>
          <w:numId w:val="1"/>
        </w:numPr>
        <w:tabs>
          <w:tab w:val="clear" w:pos="420"/>
          <w:tab w:val="left" w:pos="426"/>
        </w:tabs>
        <w:rPr>
          <w:sz w:val="24"/>
        </w:rPr>
      </w:pPr>
      <w:r w:rsidRPr="003518D0">
        <w:rPr>
          <w:sz w:val="24"/>
        </w:rPr>
        <w:lastRenderedPageBreak/>
        <w:t xml:space="preserve">Er worden geen strafschoppen genomen na de wedstrijden, uitgezonderd bij gelijke stand in de wedstrijden die </w:t>
      </w:r>
      <w:r w:rsidR="00E75F2B" w:rsidRPr="003518D0">
        <w:rPr>
          <w:sz w:val="24"/>
        </w:rPr>
        <w:t>het eindklassement bepalen</w:t>
      </w:r>
      <w:r w:rsidR="00F97F51" w:rsidRPr="003518D0">
        <w:rPr>
          <w:sz w:val="24"/>
        </w:rPr>
        <w:t>.</w:t>
      </w:r>
      <w:r w:rsidR="0048577F" w:rsidRPr="003518D0">
        <w:rPr>
          <w:sz w:val="24"/>
        </w:rPr>
        <w:t xml:space="preserve"> </w:t>
      </w:r>
      <w:r w:rsidR="003518D0">
        <w:rPr>
          <w:sz w:val="24"/>
        </w:rPr>
        <w:t xml:space="preserve">Er worden dan drie </w:t>
      </w:r>
      <w:r w:rsidR="0048577F" w:rsidRPr="003518D0">
        <w:rPr>
          <w:sz w:val="24"/>
        </w:rPr>
        <w:t>strafschoppen genomen per ploeg</w:t>
      </w:r>
      <w:r w:rsidR="003518D0">
        <w:rPr>
          <w:sz w:val="24"/>
        </w:rPr>
        <w:t xml:space="preserve">. Indien dan nog gelijk, wordt er verder getrapt tot er een </w:t>
      </w:r>
      <w:r w:rsidR="0048577F" w:rsidRPr="003518D0">
        <w:rPr>
          <w:sz w:val="24"/>
        </w:rPr>
        <w:t xml:space="preserve">strafschop </w:t>
      </w:r>
      <w:r w:rsidR="003518D0">
        <w:rPr>
          <w:sz w:val="24"/>
        </w:rPr>
        <w:t xml:space="preserve">gemist wordt. </w:t>
      </w:r>
      <w:r w:rsidR="0048577F" w:rsidRPr="003518D0">
        <w:rPr>
          <w:sz w:val="24"/>
        </w:rPr>
        <w:t xml:space="preserve">Er wordt getost wie begint aan de strafschoppen. </w:t>
      </w:r>
    </w:p>
    <w:p w14:paraId="5CE9D642" w14:textId="77777777" w:rsidR="003518D0" w:rsidRDefault="003518D0" w:rsidP="003518D0">
      <w:pPr>
        <w:ind w:left="420"/>
        <w:rPr>
          <w:sz w:val="24"/>
        </w:rPr>
      </w:pPr>
    </w:p>
    <w:p w14:paraId="11CD7DEB" w14:textId="77777777" w:rsidR="00B73470" w:rsidRDefault="00B73470" w:rsidP="003E501E">
      <w:pPr>
        <w:numPr>
          <w:ilvl w:val="0"/>
          <w:numId w:val="1"/>
        </w:numPr>
        <w:tabs>
          <w:tab w:val="clear" w:pos="420"/>
          <w:tab w:val="left" w:pos="426"/>
        </w:tabs>
        <w:rPr>
          <w:sz w:val="24"/>
        </w:rPr>
      </w:pPr>
      <w:r w:rsidRPr="00F97F51">
        <w:rPr>
          <w:sz w:val="24"/>
        </w:rPr>
        <w:t>Wanneer een speler uitgesloten wordt tijdens een wedstrijd (rode kaart) blijft hij uitgesloten voor het hele tornooi.</w:t>
      </w:r>
    </w:p>
    <w:p w14:paraId="13644EFB" w14:textId="77777777" w:rsidR="003518D0" w:rsidRDefault="003518D0" w:rsidP="003518D0">
      <w:pPr>
        <w:pStyle w:val="Lijstalinea"/>
        <w:rPr>
          <w:sz w:val="24"/>
        </w:rPr>
      </w:pPr>
    </w:p>
    <w:p w14:paraId="0A36A5EA" w14:textId="672775A7" w:rsidR="00B73470" w:rsidRDefault="00B73470">
      <w:pPr>
        <w:numPr>
          <w:ilvl w:val="0"/>
          <w:numId w:val="1"/>
        </w:numPr>
        <w:tabs>
          <w:tab w:val="clear" w:pos="420"/>
          <w:tab w:val="left" w:pos="426"/>
        </w:tabs>
        <w:rPr>
          <w:sz w:val="24"/>
        </w:rPr>
      </w:pPr>
      <w:r w:rsidRPr="00A2092A">
        <w:rPr>
          <w:sz w:val="24"/>
        </w:rPr>
        <w:t>Het maxim</w:t>
      </w:r>
      <w:r w:rsidR="00F20ECF">
        <w:rPr>
          <w:sz w:val="24"/>
        </w:rPr>
        <w:t>aal</w:t>
      </w:r>
      <w:r w:rsidRPr="00A2092A">
        <w:rPr>
          <w:sz w:val="24"/>
        </w:rPr>
        <w:t xml:space="preserve"> aantal spelers op het </w:t>
      </w:r>
      <w:r w:rsidR="003518D0">
        <w:rPr>
          <w:sz w:val="24"/>
        </w:rPr>
        <w:t>wedstrijdblad bij U12-U13</w:t>
      </w:r>
      <w:r w:rsidR="003E2765">
        <w:rPr>
          <w:sz w:val="24"/>
        </w:rPr>
        <w:t>-U11-U10</w:t>
      </w:r>
      <w:r w:rsidR="003518D0">
        <w:rPr>
          <w:sz w:val="24"/>
        </w:rPr>
        <w:t xml:space="preserve"> is dit </w:t>
      </w:r>
      <w:r w:rsidRPr="00A2092A">
        <w:rPr>
          <w:sz w:val="24"/>
        </w:rPr>
        <w:t>12</w:t>
      </w:r>
      <w:r w:rsidR="003E2765">
        <w:rPr>
          <w:sz w:val="24"/>
        </w:rPr>
        <w:t xml:space="preserve"> en bij </w:t>
      </w:r>
      <w:r w:rsidR="003518D0">
        <w:rPr>
          <w:sz w:val="24"/>
        </w:rPr>
        <w:t xml:space="preserve">U7-U8-U9 is dit </w:t>
      </w:r>
      <w:r w:rsidR="003E2765">
        <w:rPr>
          <w:sz w:val="24"/>
        </w:rPr>
        <w:t>8</w:t>
      </w:r>
      <w:r w:rsidRPr="00A2092A">
        <w:rPr>
          <w:sz w:val="24"/>
        </w:rPr>
        <w:t>. Tijdens de wedstrijden kan onbeperkt vervangen worden.</w:t>
      </w:r>
    </w:p>
    <w:p w14:paraId="6D87B45B" w14:textId="77777777" w:rsidR="003E2765" w:rsidRDefault="003E2765" w:rsidP="003E2765">
      <w:pPr>
        <w:pStyle w:val="Lijstalinea"/>
        <w:rPr>
          <w:sz w:val="24"/>
        </w:rPr>
      </w:pPr>
    </w:p>
    <w:p w14:paraId="0A1F09AA" w14:textId="77777777" w:rsidR="00B73470" w:rsidRDefault="00B73470">
      <w:pPr>
        <w:numPr>
          <w:ilvl w:val="0"/>
          <w:numId w:val="1"/>
        </w:numPr>
        <w:tabs>
          <w:tab w:val="clear" w:pos="420"/>
          <w:tab w:val="left" w:pos="426"/>
        </w:tabs>
        <w:rPr>
          <w:sz w:val="24"/>
        </w:rPr>
      </w:pPr>
      <w:r w:rsidRPr="00A2092A">
        <w:rPr>
          <w:sz w:val="24"/>
        </w:rPr>
        <w:t>De scheidsrechters worden aangeduid door de organiserende club.</w:t>
      </w:r>
    </w:p>
    <w:p w14:paraId="63C262F2" w14:textId="77777777" w:rsidR="003E2765" w:rsidRDefault="003E2765" w:rsidP="003E2765">
      <w:pPr>
        <w:pStyle w:val="Lijstalinea"/>
        <w:rPr>
          <w:sz w:val="24"/>
        </w:rPr>
      </w:pPr>
    </w:p>
    <w:p w14:paraId="335AD3DA" w14:textId="77777777" w:rsidR="00B73470" w:rsidRDefault="00B73470">
      <w:pPr>
        <w:numPr>
          <w:ilvl w:val="0"/>
          <w:numId w:val="1"/>
        </w:numPr>
        <w:tabs>
          <w:tab w:val="clear" w:pos="420"/>
          <w:tab w:val="left" w:pos="426"/>
        </w:tabs>
        <w:rPr>
          <w:sz w:val="24"/>
        </w:rPr>
      </w:pPr>
      <w:r w:rsidRPr="00CA47B8">
        <w:rPr>
          <w:sz w:val="24"/>
        </w:rPr>
        <w:t xml:space="preserve">De </w:t>
      </w:r>
      <w:r w:rsidR="003E2765">
        <w:rPr>
          <w:sz w:val="24"/>
        </w:rPr>
        <w:t xml:space="preserve">eerst vermeldde ploeg </w:t>
      </w:r>
      <w:r w:rsidR="00A45E1F" w:rsidRPr="00CA47B8">
        <w:rPr>
          <w:sz w:val="24"/>
        </w:rPr>
        <w:t>op het wedstrijdblad is de</w:t>
      </w:r>
      <w:r w:rsidRPr="00CA47B8">
        <w:rPr>
          <w:sz w:val="24"/>
        </w:rPr>
        <w:t xml:space="preserve"> thuis</w:t>
      </w:r>
      <w:r w:rsidR="00D2633B" w:rsidRPr="00CA47B8">
        <w:rPr>
          <w:sz w:val="24"/>
        </w:rPr>
        <w:t>ploeg</w:t>
      </w:r>
      <w:r w:rsidR="003E2765">
        <w:rPr>
          <w:sz w:val="24"/>
        </w:rPr>
        <w:t>. D</w:t>
      </w:r>
      <w:r w:rsidR="00A45E1F" w:rsidRPr="00CA47B8">
        <w:rPr>
          <w:sz w:val="24"/>
        </w:rPr>
        <w:t xml:space="preserve">eze </w:t>
      </w:r>
      <w:r w:rsidR="003E2765">
        <w:rPr>
          <w:sz w:val="24"/>
        </w:rPr>
        <w:t>ploeg is verplicht</w:t>
      </w:r>
      <w:r w:rsidR="00F20ECF">
        <w:rPr>
          <w:sz w:val="24"/>
        </w:rPr>
        <w:t xml:space="preserve"> </w:t>
      </w:r>
      <w:r w:rsidR="003E2765">
        <w:rPr>
          <w:sz w:val="24"/>
        </w:rPr>
        <w:t xml:space="preserve"> zijn uitrusting aan te passen aan de kleuren van de </w:t>
      </w:r>
      <w:r w:rsidRPr="00CA47B8">
        <w:rPr>
          <w:sz w:val="24"/>
        </w:rPr>
        <w:t>tegens</w:t>
      </w:r>
      <w:r w:rsidR="003E2765">
        <w:rPr>
          <w:sz w:val="24"/>
        </w:rPr>
        <w:t>tander</w:t>
      </w:r>
      <w:r w:rsidRPr="00CA47B8">
        <w:rPr>
          <w:sz w:val="24"/>
        </w:rPr>
        <w:t xml:space="preserve">. </w:t>
      </w:r>
      <w:r w:rsidR="003E2765">
        <w:rPr>
          <w:sz w:val="24"/>
        </w:rPr>
        <w:t xml:space="preserve">Daarom is het aangeraden om </w:t>
      </w:r>
      <w:r w:rsidRPr="00CA47B8">
        <w:rPr>
          <w:sz w:val="24"/>
        </w:rPr>
        <w:t>reserve shirts</w:t>
      </w:r>
      <w:r w:rsidR="00E75F2B">
        <w:rPr>
          <w:sz w:val="24"/>
        </w:rPr>
        <w:t xml:space="preserve"> of hesjes</w:t>
      </w:r>
      <w:r w:rsidRPr="00CA47B8">
        <w:rPr>
          <w:sz w:val="24"/>
        </w:rPr>
        <w:t xml:space="preserve"> (van een andere kleur) mee te brengen.</w:t>
      </w:r>
    </w:p>
    <w:p w14:paraId="3E7E284A" w14:textId="77777777" w:rsidR="003E2765" w:rsidRDefault="003E2765" w:rsidP="003E2765">
      <w:pPr>
        <w:pStyle w:val="Lijstalinea"/>
        <w:rPr>
          <w:sz w:val="24"/>
        </w:rPr>
      </w:pPr>
    </w:p>
    <w:p w14:paraId="08DC6D69" w14:textId="77777777" w:rsidR="00B73470" w:rsidRDefault="00B73470">
      <w:pPr>
        <w:numPr>
          <w:ilvl w:val="0"/>
          <w:numId w:val="1"/>
        </w:numPr>
        <w:tabs>
          <w:tab w:val="clear" w:pos="420"/>
          <w:tab w:val="left" w:pos="426"/>
        </w:tabs>
        <w:rPr>
          <w:sz w:val="24"/>
        </w:rPr>
      </w:pPr>
      <w:r w:rsidRPr="00A2092A">
        <w:rPr>
          <w:sz w:val="24"/>
        </w:rPr>
        <w:t xml:space="preserve">Er worden geen </w:t>
      </w:r>
      <w:proofErr w:type="spellStart"/>
      <w:r w:rsidRPr="00A2092A">
        <w:rPr>
          <w:sz w:val="24"/>
        </w:rPr>
        <w:t>fanions</w:t>
      </w:r>
      <w:proofErr w:type="spellEnd"/>
      <w:r w:rsidRPr="00A2092A">
        <w:rPr>
          <w:sz w:val="24"/>
        </w:rPr>
        <w:t xml:space="preserve"> uitgewisseld.</w:t>
      </w:r>
    </w:p>
    <w:p w14:paraId="0B5E1669" w14:textId="77777777" w:rsidR="003E2765" w:rsidRDefault="003E2765" w:rsidP="003E2765">
      <w:pPr>
        <w:pStyle w:val="Lijstalinea"/>
        <w:rPr>
          <w:sz w:val="24"/>
        </w:rPr>
      </w:pPr>
    </w:p>
    <w:p w14:paraId="338E75A4" w14:textId="77777777" w:rsidR="00B73470" w:rsidRDefault="003E2765">
      <w:pPr>
        <w:numPr>
          <w:ilvl w:val="0"/>
          <w:numId w:val="1"/>
        </w:numPr>
        <w:tabs>
          <w:tab w:val="clear" w:pos="420"/>
          <w:tab w:val="left" w:pos="426"/>
        </w:tabs>
        <w:rPr>
          <w:sz w:val="24"/>
        </w:rPr>
      </w:pPr>
      <w:r>
        <w:rPr>
          <w:sz w:val="24"/>
        </w:rPr>
        <w:t xml:space="preserve">De organisatie heeft het recht </w:t>
      </w:r>
      <w:r w:rsidR="00B73470" w:rsidRPr="00A2092A">
        <w:rPr>
          <w:sz w:val="24"/>
        </w:rPr>
        <w:t>de nodige wijzigingen aan het tornooi aan te brengen.</w:t>
      </w:r>
    </w:p>
    <w:p w14:paraId="7B43D098" w14:textId="77777777" w:rsidR="003E2765" w:rsidRDefault="003E2765" w:rsidP="003E2765">
      <w:pPr>
        <w:pStyle w:val="Lijstalinea"/>
        <w:rPr>
          <w:sz w:val="24"/>
        </w:rPr>
      </w:pPr>
    </w:p>
    <w:p w14:paraId="73A64403" w14:textId="77777777" w:rsidR="00B73470" w:rsidRDefault="00B73470">
      <w:pPr>
        <w:numPr>
          <w:ilvl w:val="0"/>
          <w:numId w:val="1"/>
        </w:numPr>
        <w:tabs>
          <w:tab w:val="clear" w:pos="420"/>
          <w:tab w:val="left" w:pos="426"/>
        </w:tabs>
        <w:rPr>
          <w:sz w:val="24"/>
        </w:rPr>
      </w:pPr>
      <w:r w:rsidRPr="00A2092A">
        <w:rPr>
          <w:sz w:val="24"/>
        </w:rPr>
        <w:t xml:space="preserve">In de neutrale zone </w:t>
      </w:r>
      <w:r w:rsidR="003E2765">
        <w:rPr>
          <w:sz w:val="24"/>
        </w:rPr>
        <w:t xml:space="preserve">worden enkel de wisselspelers en </w:t>
      </w:r>
      <w:r w:rsidRPr="00A2092A">
        <w:rPr>
          <w:sz w:val="24"/>
        </w:rPr>
        <w:t>maxim</w:t>
      </w:r>
      <w:r w:rsidR="003E2765">
        <w:rPr>
          <w:sz w:val="24"/>
        </w:rPr>
        <w:t>aal</w:t>
      </w:r>
      <w:r w:rsidRPr="00A2092A">
        <w:rPr>
          <w:sz w:val="24"/>
        </w:rPr>
        <w:t xml:space="preserve"> </w:t>
      </w:r>
      <w:r w:rsidR="003E2765">
        <w:rPr>
          <w:sz w:val="24"/>
        </w:rPr>
        <w:t xml:space="preserve">drie </w:t>
      </w:r>
      <w:r w:rsidRPr="00A2092A">
        <w:rPr>
          <w:sz w:val="24"/>
        </w:rPr>
        <w:t>afgevaardigden</w:t>
      </w:r>
      <w:r w:rsidR="00B02B0D" w:rsidRPr="00A2092A">
        <w:rPr>
          <w:sz w:val="24"/>
        </w:rPr>
        <w:t xml:space="preserve"> (</w:t>
      </w:r>
      <w:r w:rsidR="003E2765">
        <w:rPr>
          <w:sz w:val="24"/>
        </w:rPr>
        <w:t>inclusief de t</w:t>
      </w:r>
      <w:r w:rsidR="00B02B0D" w:rsidRPr="00A2092A">
        <w:rPr>
          <w:sz w:val="24"/>
        </w:rPr>
        <w:t>rainer)</w:t>
      </w:r>
      <w:r w:rsidRPr="00A2092A">
        <w:rPr>
          <w:sz w:val="24"/>
        </w:rPr>
        <w:t xml:space="preserve"> toegelaten.</w:t>
      </w:r>
      <w:r w:rsidR="003E2765">
        <w:rPr>
          <w:sz w:val="24"/>
        </w:rPr>
        <w:t xml:space="preserve"> </w:t>
      </w:r>
    </w:p>
    <w:p w14:paraId="4C8C1D67" w14:textId="77777777" w:rsidR="003E2765" w:rsidRDefault="003E2765" w:rsidP="003E2765">
      <w:pPr>
        <w:pStyle w:val="Lijstalinea"/>
        <w:rPr>
          <w:sz w:val="24"/>
        </w:rPr>
      </w:pPr>
    </w:p>
    <w:p w14:paraId="3650CB11" w14:textId="76A8DB4B" w:rsidR="00B73470" w:rsidRDefault="00B73470">
      <w:pPr>
        <w:numPr>
          <w:ilvl w:val="0"/>
          <w:numId w:val="1"/>
        </w:numPr>
        <w:tabs>
          <w:tab w:val="clear" w:pos="420"/>
          <w:tab w:val="left" w:pos="426"/>
        </w:tabs>
        <w:rPr>
          <w:sz w:val="24"/>
        </w:rPr>
      </w:pPr>
      <w:r w:rsidRPr="00A2092A">
        <w:rPr>
          <w:sz w:val="24"/>
        </w:rPr>
        <w:t>Elke speler dient zijn</w:t>
      </w:r>
      <w:r w:rsidR="003E2765">
        <w:rPr>
          <w:sz w:val="24"/>
        </w:rPr>
        <w:t xml:space="preserve"> i</w:t>
      </w:r>
      <w:r w:rsidRPr="00A2092A">
        <w:rPr>
          <w:sz w:val="24"/>
        </w:rPr>
        <w:t xml:space="preserve">dentiteit </w:t>
      </w:r>
      <w:r w:rsidR="003E2765">
        <w:rPr>
          <w:sz w:val="24"/>
        </w:rPr>
        <w:t>te kunnen bewijzen.</w:t>
      </w:r>
    </w:p>
    <w:p w14:paraId="46653C47" w14:textId="77777777" w:rsidR="00811697" w:rsidRDefault="00811697" w:rsidP="00811697">
      <w:pPr>
        <w:pStyle w:val="Lijstalinea"/>
        <w:rPr>
          <w:sz w:val="24"/>
        </w:rPr>
      </w:pPr>
    </w:p>
    <w:p w14:paraId="34C654A6" w14:textId="77777777" w:rsidR="00811697" w:rsidRPr="00D5751D" w:rsidRDefault="00811697" w:rsidP="00811697">
      <w:pPr>
        <w:numPr>
          <w:ilvl w:val="0"/>
          <w:numId w:val="1"/>
        </w:numPr>
        <w:rPr>
          <w:b/>
          <w:bCs/>
          <w:sz w:val="22"/>
        </w:rPr>
      </w:pPr>
      <w:r w:rsidRPr="00D5751D">
        <w:rPr>
          <w:b/>
          <w:bCs/>
          <w:sz w:val="24"/>
        </w:rPr>
        <w:t xml:space="preserve">Indien een ploeg over te weinig spelers beschikt voor een volwaardige ploeg, kan de organisatie aan een andere deelnemende ploeg uit dezelfde categorie, vragen om een (enkele) speler(s) af te staan wanneer zij geen wedstrijd moeten spelen. </w:t>
      </w:r>
    </w:p>
    <w:p w14:paraId="46F1D42A" w14:textId="162DC500" w:rsidR="00811697" w:rsidRPr="00D5751D" w:rsidRDefault="00811697" w:rsidP="00811697">
      <w:pPr>
        <w:ind w:left="420"/>
        <w:rPr>
          <w:b/>
          <w:bCs/>
          <w:sz w:val="24"/>
        </w:rPr>
      </w:pPr>
      <w:r w:rsidRPr="00D5751D">
        <w:rPr>
          <w:b/>
          <w:bCs/>
          <w:sz w:val="24"/>
        </w:rPr>
        <w:t>De ervaring leert dat dit een gemakkelijke en haalbare oplossing is om alle geplande wedstrijden gewoon te kunnen laten doorgaan, zonder bijhorende forfaits.</w:t>
      </w:r>
    </w:p>
    <w:p w14:paraId="548B0C10" w14:textId="77777777" w:rsidR="003E2765" w:rsidRDefault="003E2765" w:rsidP="003E2765">
      <w:pPr>
        <w:pStyle w:val="Lijstalinea"/>
        <w:rPr>
          <w:sz w:val="24"/>
        </w:rPr>
      </w:pPr>
    </w:p>
    <w:p w14:paraId="755AA730" w14:textId="77777777" w:rsidR="00102304" w:rsidRDefault="00B73470">
      <w:pPr>
        <w:numPr>
          <w:ilvl w:val="0"/>
          <w:numId w:val="1"/>
        </w:numPr>
        <w:tabs>
          <w:tab w:val="clear" w:pos="420"/>
          <w:tab w:val="left" w:pos="426"/>
        </w:tabs>
        <w:rPr>
          <w:sz w:val="24"/>
        </w:rPr>
      </w:pPr>
      <w:r w:rsidRPr="00A2092A">
        <w:rPr>
          <w:sz w:val="24"/>
        </w:rPr>
        <w:t xml:space="preserve">De inrichtende club </w:t>
      </w:r>
      <w:r w:rsidR="0050525E">
        <w:rPr>
          <w:sz w:val="24"/>
        </w:rPr>
        <w:t xml:space="preserve">zal een </w:t>
      </w:r>
      <w:r w:rsidR="00B44BB4" w:rsidRPr="00A2092A">
        <w:rPr>
          <w:sz w:val="24"/>
        </w:rPr>
        <w:t xml:space="preserve">schadevergoeding </w:t>
      </w:r>
      <w:r w:rsidR="0050525E">
        <w:rPr>
          <w:sz w:val="24"/>
        </w:rPr>
        <w:t>van €250</w:t>
      </w:r>
      <w:r w:rsidR="00B44BB4" w:rsidRPr="00A2092A">
        <w:rPr>
          <w:sz w:val="24"/>
        </w:rPr>
        <w:t xml:space="preserve"> ei</w:t>
      </w:r>
      <w:r w:rsidR="00595C6A">
        <w:rPr>
          <w:sz w:val="24"/>
        </w:rPr>
        <w:t xml:space="preserve">sen </w:t>
      </w:r>
      <w:r w:rsidRPr="00A2092A">
        <w:rPr>
          <w:sz w:val="24"/>
        </w:rPr>
        <w:t>voor het niet naleven van de inschrijving. Dit houdt in dat de ingeschreven clubs aanwezig dienen te zijn v</w:t>
      </w:r>
      <w:r w:rsidR="0050525E">
        <w:rPr>
          <w:sz w:val="24"/>
        </w:rPr>
        <w:t>óó</w:t>
      </w:r>
      <w:r w:rsidRPr="00A2092A">
        <w:rPr>
          <w:sz w:val="24"/>
        </w:rPr>
        <w:t>r de aanvang van hun eerste wedstrijd en dat ze al</w:t>
      </w:r>
      <w:r w:rsidR="0050525E">
        <w:rPr>
          <w:sz w:val="24"/>
        </w:rPr>
        <w:t>le</w:t>
      </w:r>
      <w:r w:rsidRPr="00A2092A">
        <w:rPr>
          <w:sz w:val="24"/>
        </w:rPr>
        <w:t xml:space="preserve"> wedstrijden</w:t>
      </w:r>
      <w:r w:rsidR="0050525E">
        <w:rPr>
          <w:sz w:val="24"/>
        </w:rPr>
        <w:t xml:space="preserve"> dienen te spelen</w:t>
      </w:r>
      <w:r w:rsidRPr="00A2092A">
        <w:rPr>
          <w:sz w:val="24"/>
        </w:rPr>
        <w:t xml:space="preserve"> die voorzien zijn in de wedstrijdkalender</w:t>
      </w:r>
    </w:p>
    <w:p w14:paraId="31CCD36D" w14:textId="77777777" w:rsidR="00102304" w:rsidRDefault="00102304" w:rsidP="00102304">
      <w:pPr>
        <w:pStyle w:val="Lijstalinea"/>
        <w:rPr>
          <w:sz w:val="24"/>
        </w:rPr>
      </w:pPr>
    </w:p>
    <w:p w14:paraId="19D7C129" w14:textId="77777777" w:rsidR="00B73470" w:rsidRDefault="00B73470">
      <w:pPr>
        <w:numPr>
          <w:ilvl w:val="0"/>
          <w:numId w:val="1"/>
        </w:numPr>
        <w:tabs>
          <w:tab w:val="clear" w:pos="420"/>
          <w:tab w:val="left" w:pos="426"/>
        </w:tabs>
        <w:rPr>
          <w:sz w:val="24"/>
        </w:rPr>
      </w:pPr>
      <w:r w:rsidRPr="00A2092A">
        <w:rPr>
          <w:sz w:val="24"/>
        </w:rPr>
        <w:t>Bij de afwezigheid van een ploeg op het voorziene uur van een wedstrijd, verliest ze de wedstrijd met 2 – 0 of 0 – 2.</w:t>
      </w:r>
    </w:p>
    <w:p w14:paraId="0519FD18" w14:textId="77777777" w:rsidR="00102304" w:rsidRDefault="00102304" w:rsidP="00102304">
      <w:pPr>
        <w:pStyle w:val="Lijstalinea"/>
        <w:rPr>
          <w:sz w:val="24"/>
        </w:rPr>
      </w:pPr>
    </w:p>
    <w:p w14:paraId="510F21DD" w14:textId="77777777" w:rsidR="00B73470" w:rsidRDefault="00B73470">
      <w:pPr>
        <w:numPr>
          <w:ilvl w:val="0"/>
          <w:numId w:val="1"/>
        </w:numPr>
        <w:tabs>
          <w:tab w:val="clear" w:pos="420"/>
          <w:tab w:val="left" w:pos="426"/>
        </w:tabs>
        <w:rPr>
          <w:sz w:val="24"/>
        </w:rPr>
      </w:pPr>
      <w:r w:rsidRPr="00A2092A">
        <w:rPr>
          <w:sz w:val="24"/>
        </w:rPr>
        <w:t>Alle geschillen worden zo</w:t>
      </w:r>
      <w:r w:rsidR="00FD1FEF">
        <w:rPr>
          <w:sz w:val="24"/>
        </w:rPr>
        <w:t xml:space="preserve"> </w:t>
      </w:r>
      <w:r w:rsidRPr="00A2092A">
        <w:rPr>
          <w:sz w:val="24"/>
        </w:rPr>
        <w:t>nodig door het inrichtend comité beslecht.</w:t>
      </w:r>
    </w:p>
    <w:p w14:paraId="4C92F234" w14:textId="77777777" w:rsidR="00102304" w:rsidRDefault="00102304" w:rsidP="00102304">
      <w:pPr>
        <w:pStyle w:val="Lijstalinea"/>
        <w:rPr>
          <w:sz w:val="24"/>
        </w:rPr>
      </w:pPr>
    </w:p>
    <w:p w14:paraId="3C628357" w14:textId="7701FD40" w:rsidR="00B73470" w:rsidRDefault="00B73470">
      <w:pPr>
        <w:numPr>
          <w:ilvl w:val="0"/>
          <w:numId w:val="1"/>
        </w:numPr>
        <w:tabs>
          <w:tab w:val="clear" w:pos="420"/>
          <w:tab w:val="left" w:pos="426"/>
        </w:tabs>
        <w:rPr>
          <w:sz w:val="24"/>
        </w:rPr>
      </w:pPr>
      <w:r w:rsidRPr="00A2092A">
        <w:rPr>
          <w:sz w:val="24"/>
        </w:rPr>
        <w:t xml:space="preserve">Sportieve geschillen op het terrein worden </w:t>
      </w:r>
      <w:r w:rsidR="00811697">
        <w:rPr>
          <w:sz w:val="24"/>
        </w:rPr>
        <w:t>ofwel</w:t>
      </w:r>
      <w:r w:rsidRPr="00A2092A">
        <w:rPr>
          <w:sz w:val="24"/>
        </w:rPr>
        <w:t xml:space="preserve"> door de scheidsrechters opgelost</w:t>
      </w:r>
      <w:r w:rsidR="00811697">
        <w:rPr>
          <w:sz w:val="24"/>
        </w:rPr>
        <w:t>, of in andere gevallen door het organiserende secretariaat</w:t>
      </w:r>
      <w:r w:rsidRPr="00A2092A">
        <w:rPr>
          <w:sz w:val="24"/>
        </w:rPr>
        <w:t>.</w:t>
      </w:r>
    </w:p>
    <w:p w14:paraId="2A558144" w14:textId="77777777" w:rsidR="00102304" w:rsidRDefault="00102304" w:rsidP="00102304">
      <w:pPr>
        <w:pStyle w:val="Lijstalinea"/>
        <w:rPr>
          <w:sz w:val="24"/>
        </w:rPr>
      </w:pPr>
    </w:p>
    <w:p w14:paraId="2D4CCD52" w14:textId="77777777" w:rsidR="00B73470" w:rsidRDefault="00B73470">
      <w:pPr>
        <w:numPr>
          <w:ilvl w:val="0"/>
          <w:numId w:val="1"/>
        </w:numPr>
        <w:tabs>
          <w:tab w:val="clear" w:pos="420"/>
          <w:tab w:val="left" w:pos="426"/>
        </w:tabs>
        <w:rPr>
          <w:sz w:val="24"/>
        </w:rPr>
      </w:pPr>
      <w:r w:rsidRPr="00A2092A">
        <w:rPr>
          <w:sz w:val="24"/>
        </w:rPr>
        <w:t xml:space="preserve">De organisatiekosten </w:t>
      </w:r>
      <w:r w:rsidR="00102304">
        <w:rPr>
          <w:sz w:val="24"/>
        </w:rPr>
        <w:t xml:space="preserve">zijn </w:t>
      </w:r>
      <w:r w:rsidRPr="00A2092A">
        <w:rPr>
          <w:sz w:val="24"/>
        </w:rPr>
        <w:t xml:space="preserve">ten laste van de inrichtende club. De verplaatsingskosten </w:t>
      </w:r>
      <w:r w:rsidR="00102304">
        <w:rPr>
          <w:sz w:val="24"/>
        </w:rPr>
        <w:t xml:space="preserve">zijn </w:t>
      </w:r>
      <w:r w:rsidRPr="00A2092A">
        <w:rPr>
          <w:sz w:val="24"/>
        </w:rPr>
        <w:t>ten laste van de deelnemende clubs.</w:t>
      </w:r>
    </w:p>
    <w:p w14:paraId="766D7E6E" w14:textId="77777777" w:rsidR="00102304" w:rsidRDefault="00102304" w:rsidP="00102304">
      <w:pPr>
        <w:pStyle w:val="Lijstalinea"/>
        <w:rPr>
          <w:sz w:val="24"/>
        </w:rPr>
      </w:pPr>
    </w:p>
    <w:p w14:paraId="61983247" w14:textId="77777777" w:rsidR="00B73470" w:rsidRDefault="00102304">
      <w:pPr>
        <w:numPr>
          <w:ilvl w:val="0"/>
          <w:numId w:val="1"/>
        </w:numPr>
        <w:tabs>
          <w:tab w:val="clear" w:pos="420"/>
          <w:tab w:val="left" w:pos="426"/>
        </w:tabs>
        <w:rPr>
          <w:sz w:val="24"/>
        </w:rPr>
      </w:pPr>
      <w:r>
        <w:rPr>
          <w:sz w:val="24"/>
        </w:rPr>
        <w:t xml:space="preserve">De begeleiders moeten toezien dat </w:t>
      </w:r>
      <w:r w:rsidR="00B73470" w:rsidRPr="00A2092A">
        <w:rPr>
          <w:sz w:val="24"/>
        </w:rPr>
        <w:t>er geen waardevolle voorwerpen in de kleedkamers achterblijven. Het inrichtend comité</w:t>
      </w:r>
      <w:r>
        <w:rPr>
          <w:sz w:val="24"/>
        </w:rPr>
        <w:t xml:space="preserve"> is </w:t>
      </w:r>
      <w:r w:rsidR="00D00F31">
        <w:rPr>
          <w:sz w:val="24"/>
        </w:rPr>
        <w:t xml:space="preserve">hiervoor </w:t>
      </w:r>
      <w:r>
        <w:rPr>
          <w:sz w:val="24"/>
        </w:rPr>
        <w:t>niet verantwoordelijk.</w:t>
      </w:r>
    </w:p>
    <w:p w14:paraId="26CDB26C" w14:textId="77777777" w:rsidR="00102304" w:rsidRDefault="00102304" w:rsidP="00102304">
      <w:pPr>
        <w:pStyle w:val="Lijstalinea"/>
        <w:rPr>
          <w:sz w:val="24"/>
        </w:rPr>
      </w:pPr>
    </w:p>
    <w:p w14:paraId="3C42B0E7" w14:textId="77777777" w:rsidR="00B73470" w:rsidRDefault="00B73470">
      <w:pPr>
        <w:numPr>
          <w:ilvl w:val="0"/>
          <w:numId w:val="1"/>
        </w:numPr>
        <w:tabs>
          <w:tab w:val="clear" w:pos="420"/>
          <w:tab w:val="left" w:pos="426"/>
        </w:tabs>
        <w:rPr>
          <w:sz w:val="24"/>
        </w:rPr>
      </w:pPr>
      <w:r w:rsidRPr="00A2092A">
        <w:rPr>
          <w:sz w:val="24"/>
        </w:rPr>
        <w:t>Om praktische redenen worden er geen oefenballen ter beschikking gesteld.</w:t>
      </w:r>
    </w:p>
    <w:p w14:paraId="65895553" w14:textId="77777777" w:rsidR="00102304" w:rsidRDefault="00102304" w:rsidP="00102304">
      <w:pPr>
        <w:pStyle w:val="Lijstalinea"/>
        <w:rPr>
          <w:sz w:val="24"/>
        </w:rPr>
      </w:pPr>
    </w:p>
    <w:p w14:paraId="609B2EF6" w14:textId="77777777" w:rsidR="00102304" w:rsidRPr="00102304" w:rsidRDefault="00B73470" w:rsidP="00E93706">
      <w:pPr>
        <w:numPr>
          <w:ilvl w:val="0"/>
          <w:numId w:val="1"/>
        </w:numPr>
        <w:tabs>
          <w:tab w:val="clear" w:pos="420"/>
          <w:tab w:val="left" w:pos="426"/>
        </w:tabs>
        <w:rPr>
          <w:sz w:val="22"/>
        </w:rPr>
      </w:pPr>
      <w:r w:rsidRPr="00102304">
        <w:rPr>
          <w:sz w:val="24"/>
        </w:rPr>
        <w:lastRenderedPageBreak/>
        <w:t>Door deel te nemen onderwerpen de ploegen zich aan de reglementen van dit tornooi.</w:t>
      </w:r>
      <w:r w:rsidR="00102304" w:rsidRPr="00102304">
        <w:rPr>
          <w:sz w:val="24"/>
        </w:rPr>
        <w:t xml:space="preserve"> </w:t>
      </w:r>
    </w:p>
    <w:p w14:paraId="7B5B309E" w14:textId="77777777" w:rsidR="003C6C94" w:rsidRPr="0030157D" w:rsidRDefault="003C6C94" w:rsidP="00D5751D">
      <w:pPr>
        <w:rPr>
          <w:sz w:val="22"/>
        </w:rPr>
      </w:pPr>
    </w:p>
    <w:p w14:paraId="74652431" w14:textId="77777777" w:rsidR="0030157D" w:rsidRPr="00D00F31" w:rsidRDefault="0030157D" w:rsidP="00E93706">
      <w:pPr>
        <w:numPr>
          <w:ilvl w:val="0"/>
          <w:numId w:val="1"/>
        </w:numPr>
        <w:rPr>
          <w:sz w:val="22"/>
        </w:rPr>
      </w:pPr>
      <w:r>
        <w:rPr>
          <w:sz w:val="24"/>
        </w:rPr>
        <w:t xml:space="preserve">Spelers die te oud zijn voor een bepaalde leeftijdscategorie </w:t>
      </w:r>
      <w:r w:rsidR="003C6C94">
        <w:rPr>
          <w:sz w:val="24"/>
        </w:rPr>
        <w:t>en/</w:t>
      </w:r>
      <w:r>
        <w:rPr>
          <w:sz w:val="24"/>
        </w:rPr>
        <w:t xml:space="preserve">of geen medisch </w:t>
      </w:r>
      <w:r w:rsidR="00102304">
        <w:rPr>
          <w:sz w:val="24"/>
        </w:rPr>
        <w:t>attest</w:t>
      </w:r>
      <w:r>
        <w:rPr>
          <w:sz w:val="24"/>
        </w:rPr>
        <w:t xml:space="preserve"> kunnen voorleggen</w:t>
      </w:r>
      <w:r w:rsidR="003C6C94">
        <w:rPr>
          <w:sz w:val="24"/>
        </w:rPr>
        <w:t>, worden niet speelgerechtigd verklaar</w:t>
      </w:r>
      <w:r w:rsidR="00D00F31">
        <w:rPr>
          <w:sz w:val="24"/>
        </w:rPr>
        <w:t>d</w:t>
      </w:r>
      <w:r w:rsidR="003C6C94">
        <w:rPr>
          <w:sz w:val="24"/>
        </w:rPr>
        <w:t xml:space="preserve">. Dit om discussies te vermijden en een </w:t>
      </w:r>
      <w:r>
        <w:rPr>
          <w:sz w:val="24"/>
        </w:rPr>
        <w:t>eerlijk en sportie</w:t>
      </w:r>
      <w:r w:rsidR="003C6C94">
        <w:rPr>
          <w:sz w:val="24"/>
        </w:rPr>
        <w:t>f</w:t>
      </w:r>
      <w:r>
        <w:rPr>
          <w:sz w:val="24"/>
        </w:rPr>
        <w:t xml:space="preserve"> verloop </w:t>
      </w:r>
      <w:r w:rsidR="003C6C94">
        <w:rPr>
          <w:sz w:val="24"/>
        </w:rPr>
        <w:t>te kunnen garanderen</w:t>
      </w:r>
      <w:r>
        <w:rPr>
          <w:sz w:val="24"/>
        </w:rPr>
        <w:t>.</w:t>
      </w:r>
    </w:p>
    <w:p w14:paraId="672A634F" w14:textId="77777777" w:rsidR="00D00F31" w:rsidRPr="00D00F31" w:rsidRDefault="00D00F31" w:rsidP="00D00F31">
      <w:pPr>
        <w:ind w:left="420"/>
        <w:rPr>
          <w:sz w:val="22"/>
        </w:rPr>
      </w:pPr>
    </w:p>
    <w:p w14:paraId="6030C31C" w14:textId="77777777" w:rsidR="00D00F31" w:rsidRPr="00D00F31" w:rsidRDefault="00D00F31" w:rsidP="00D00F31">
      <w:pPr>
        <w:numPr>
          <w:ilvl w:val="0"/>
          <w:numId w:val="1"/>
        </w:numPr>
        <w:tabs>
          <w:tab w:val="clear" w:pos="420"/>
          <w:tab w:val="left" w:pos="426"/>
        </w:tabs>
        <w:rPr>
          <w:sz w:val="22"/>
        </w:rPr>
      </w:pPr>
      <w:r>
        <w:rPr>
          <w:sz w:val="24"/>
        </w:rPr>
        <w:t>D</w:t>
      </w:r>
      <w:r w:rsidRPr="00102304">
        <w:rPr>
          <w:sz w:val="24"/>
        </w:rPr>
        <w:t>e wedstrijdkalender en de deelnemende ploegen worden aangeduid op de bijgevoegde bladen.</w:t>
      </w:r>
    </w:p>
    <w:p w14:paraId="49B9FB36" w14:textId="77777777" w:rsidR="002F0B19" w:rsidRPr="00CA47B8" w:rsidRDefault="002F0B19" w:rsidP="002F0B19">
      <w:pPr>
        <w:ind w:left="420"/>
        <w:rPr>
          <w:sz w:val="22"/>
        </w:rPr>
      </w:pPr>
    </w:p>
    <w:sectPr w:rsidR="002F0B19" w:rsidRPr="00CA47B8" w:rsidSect="000B5063">
      <w:pgSz w:w="11906" w:h="16838"/>
      <w:pgMar w:top="1135" w:right="1417" w:bottom="993"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6F8"/>
    <w:multiLevelType w:val="singleLevel"/>
    <w:tmpl w:val="58C87B28"/>
    <w:lvl w:ilvl="0">
      <w:start w:val="1"/>
      <w:numFmt w:val="decimal"/>
      <w:lvlText w:val="%1."/>
      <w:lvlJc w:val="left"/>
      <w:pPr>
        <w:tabs>
          <w:tab w:val="num" w:pos="780"/>
        </w:tabs>
        <w:ind w:left="780" w:hanging="360"/>
      </w:pPr>
      <w:rPr>
        <w:rFonts w:hint="default"/>
      </w:rPr>
    </w:lvl>
  </w:abstractNum>
  <w:abstractNum w:abstractNumId="1" w15:restartNumberingAfterBreak="0">
    <w:nsid w:val="3F6A7CB0"/>
    <w:multiLevelType w:val="singleLevel"/>
    <w:tmpl w:val="41803E86"/>
    <w:lvl w:ilvl="0">
      <w:start w:val="1"/>
      <w:numFmt w:val="decimal"/>
      <w:lvlText w:val="%1."/>
      <w:lvlJc w:val="left"/>
      <w:pPr>
        <w:tabs>
          <w:tab w:val="num" w:pos="420"/>
        </w:tabs>
        <w:ind w:left="420" w:hanging="420"/>
      </w:pPr>
      <w:rPr>
        <w:rFonts w:hint="default"/>
        <w:sz w:val="24"/>
        <w:szCs w:val="24"/>
      </w:rPr>
    </w:lvl>
  </w:abstractNum>
  <w:abstractNum w:abstractNumId="2" w15:restartNumberingAfterBreak="0">
    <w:nsid w:val="47542A30"/>
    <w:multiLevelType w:val="singleLevel"/>
    <w:tmpl w:val="486835FA"/>
    <w:lvl w:ilvl="0">
      <w:numFmt w:val="bullet"/>
      <w:lvlText w:val="-"/>
      <w:lvlJc w:val="left"/>
      <w:pPr>
        <w:tabs>
          <w:tab w:val="num" w:pos="780"/>
        </w:tabs>
        <w:ind w:left="78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35"/>
    <w:rsid w:val="00006666"/>
    <w:rsid w:val="000066C0"/>
    <w:rsid w:val="0003076F"/>
    <w:rsid w:val="00043D9F"/>
    <w:rsid w:val="0004697F"/>
    <w:rsid w:val="000B5063"/>
    <w:rsid w:val="000C3115"/>
    <w:rsid w:val="00102304"/>
    <w:rsid w:val="001668DF"/>
    <w:rsid w:val="001778D1"/>
    <w:rsid w:val="001C0CEB"/>
    <w:rsid w:val="001D21FE"/>
    <w:rsid w:val="00204806"/>
    <w:rsid w:val="00247A9A"/>
    <w:rsid w:val="002574A5"/>
    <w:rsid w:val="002915B7"/>
    <w:rsid w:val="002B1D68"/>
    <w:rsid w:val="002B696E"/>
    <w:rsid w:val="002F0B19"/>
    <w:rsid w:val="002F15EF"/>
    <w:rsid w:val="0030157D"/>
    <w:rsid w:val="00332398"/>
    <w:rsid w:val="003455CE"/>
    <w:rsid w:val="00347EAD"/>
    <w:rsid w:val="003518D0"/>
    <w:rsid w:val="00361D39"/>
    <w:rsid w:val="00387932"/>
    <w:rsid w:val="00393D30"/>
    <w:rsid w:val="003A597F"/>
    <w:rsid w:val="003B3311"/>
    <w:rsid w:val="003C6C94"/>
    <w:rsid w:val="003D0434"/>
    <w:rsid w:val="003E1BEE"/>
    <w:rsid w:val="003E2765"/>
    <w:rsid w:val="003E3992"/>
    <w:rsid w:val="004434C3"/>
    <w:rsid w:val="00452958"/>
    <w:rsid w:val="00456653"/>
    <w:rsid w:val="0046093B"/>
    <w:rsid w:val="0048577F"/>
    <w:rsid w:val="00497D4F"/>
    <w:rsid w:val="004A09DE"/>
    <w:rsid w:val="004C202F"/>
    <w:rsid w:val="004F206A"/>
    <w:rsid w:val="004F27BA"/>
    <w:rsid w:val="005009C8"/>
    <w:rsid w:val="0050525E"/>
    <w:rsid w:val="00531107"/>
    <w:rsid w:val="00546FBD"/>
    <w:rsid w:val="00557418"/>
    <w:rsid w:val="005627F4"/>
    <w:rsid w:val="00564CC4"/>
    <w:rsid w:val="0058303C"/>
    <w:rsid w:val="00585135"/>
    <w:rsid w:val="00595C6A"/>
    <w:rsid w:val="005A4600"/>
    <w:rsid w:val="005A7B50"/>
    <w:rsid w:val="005C6BF3"/>
    <w:rsid w:val="005F49BC"/>
    <w:rsid w:val="00602392"/>
    <w:rsid w:val="00614D56"/>
    <w:rsid w:val="00627561"/>
    <w:rsid w:val="006644C8"/>
    <w:rsid w:val="006845B5"/>
    <w:rsid w:val="00684FC7"/>
    <w:rsid w:val="00687C38"/>
    <w:rsid w:val="006930A8"/>
    <w:rsid w:val="006B6E75"/>
    <w:rsid w:val="006C3A06"/>
    <w:rsid w:val="006D623C"/>
    <w:rsid w:val="006E2B74"/>
    <w:rsid w:val="006E638C"/>
    <w:rsid w:val="007870BC"/>
    <w:rsid w:val="007B2B4A"/>
    <w:rsid w:val="007C192A"/>
    <w:rsid w:val="007D34F1"/>
    <w:rsid w:val="007D4023"/>
    <w:rsid w:val="007E2C57"/>
    <w:rsid w:val="00806370"/>
    <w:rsid w:val="00811697"/>
    <w:rsid w:val="00831ED8"/>
    <w:rsid w:val="00834258"/>
    <w:rsid w:val="0085114E"/>
    <w:rsid w:val="00853874"/>
    <w:rsid w:val="00880A5B"/>
    <w:rsid w:val="0089323C"/>
    <w:rsid w:val="008B41E6"/>
    <w:rsid w:val="008D4ED6"/>
    <w:rsid w:val="008E7F08"/>
    <w:rsid w:val="008F2CC8"/>
    <w:rsid w:val="008F325D"/>
    <w:rsid w:val="009344BB"/>
    <w:rsid w:val="00945903"/>
    <w:rsid w:val="00947CCE"/>
    <w:rsid w:val="009572BC"/>
    <w:rsid w:val="00980140"/>
    <w:rsid w:val="009A646C"/>
    <w:rsid w:val="009C75C4"/>
    <w:rsid w:val="00A2092A"/>
    <w:rsid w:val="00A25863"/>
    <w:rsid w:val="00A37994"/>
    <w:rsid w:val="00A45E1F"/>
    <w:rsid w:val="00A51867"/>
    <w:rsid w:val="00A60879"/>
    <w:rsid w:val="00AB3755"/>
    <w:rsid w:val="00AD3BAD"/>
    <w:rsid w:val="00AE4714"/>
    <w:rsid w:val="00AE5AE1"/>
    <w:rsid w:val="00AF0CC1"/>
    <w:rsid w:val="00B02B0D"/>
    <w:rsid w:val="00B42483"/>
    <w:rsid w:val="00B44BB4"/>
    <w:rsid w:val="00B73470"/>
    <w:rsid w:val="00BF559A"/>
    <w:rsid w:val="00C01F91"/>
    <w:rsid w:val="00C3601E"/>
    <w:rsid w:val="00C43E54"/>
    <w:rsid w:val="00C51863"/>
    <w:rsid w:val="00C523F4"/>
    <w:rsid w:val="00CA47B8"/>
    <w:rsid w:val="00CC7F4D"/>
    <w:rsid w:val="00CD6411"/>
    <w:rsid w:val="00CE0873"/>
    <w:rsid w:val="00CE1B0E"/>
    <w:rsid w:val="00CF0857"/>
    <w:rsid w:val="00D00F31"/>
    <w:rsid w:val="00D2633B"/>
    <w:rsid w:val="00D5751D"/>
    <w:rsid w:val="00D66A0E"/>
    <w:rsid w:val="00DB08E2"/>
    <w:rsid w:val="00DB3D5F"/>
    <w:rsid w:val="00DF0185"/>
    <w:rsid w:val="00E7041F"/>
    <w:rsid w:val="00E75F2B"/>
    <w:rsid w:val="00E77359"/>
    <w:rsid w:val="00E93706"/>
    <w:rsid w:val="00ED7123"/>
    <w:rsid w:val="00EE0499"/>
    <w:rsid w:val="00F05B5D"/>
    <w:rsid w:val="00F20ECF"/>
    <w:rsid w:val="00F7145F"/>
    <w:rsid w:val="00F92454"/>
    <w:rsid w:val="00F97F51"/>
    <w:rsid w:val="00FB6033"/>
    <w:rsid w:val="00FD1FEF"/>
    <w:rsid w:val="00FF3D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C9556"/>
  <w15:chartTrackingRefBased/>
  <w15:docId w15:val="{F0018A95-1019-4125-8E11-A9CB61EA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9C75C4"/>
    <w:pPr>
      <w:shd w:val="clear" w:color="auto" w:fill="000080"/>
    </w:pPr>
    <w:rPr>
      <w:rFonts w:ascii="Tahoma" w:hAnsi="Tahoma" w:cs="Tahoma"/>
    </w:rPr>
  </w:style>
  <w:style w:type="paragraph" w:styleId="Lijstalinea">
    <w:name w:val="List Paragraph"/>
    <w:basedOn w:val="Standaard"/>
    <w:uiPriority w:val="34"/>
    <w:qFormat/>
    <w:rsid w:val="00CC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FC3-D25F-4A0A-B128-4B8CAEAD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4</Words>
  <Characters>46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REGLEMENT  16de OPPUNTSTELLINGSTORNOOI   FC OPPUURS</vt:lpstr>
    </vt:vector>
  </TitlesOfParts>
  <Company>mvg-li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16de OPPUNTSTELLINGSTORNOOI   FC OPPUURS</dc:title>
  <dc:subject/>
  <dc:creator>deborgma</dc:creator>
  <cp:keywords/>
  <cp:lastModifiedBy>Gunter Van Assche</cp:lastModifiedBy>
  <cp:revision>4</cp:revision>
  <cp:lastPrinted>2014-08-05T16:21:00Z</cp:lastPrinted>
  <dcterms:created xsi:type="dcterms:W3CDTF">2019-08-07T12:40:00Z</dcterms:created>
  <dcterms:modified xsi:type="dcterms:W3CDTF">2019-08-09T17:59:00Z</dcterms:modified>
</cp:coreProperties>
</file>